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38A90" w14:textId="30CDC884" w:rsidR="00ED5FCD" w:rsidRDefault="00853E58" w:rsidP="00664176">
      <w:pPr>
        <w:ind w:firstLine="6521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PATVIRTINTA</w:t>
      </w:r>
    </w:p>
    <w:p w14:paraId="51C7E73B" w14:textId="77777777" w:rsidR="00664176" w:rsidRDefault="00853E58" w:rsidP="00664176">
      <w:pPr>
        <w:ind w:firstLine="6521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Kauno lopšelio-darželio „Žvangutis“</w:t>
      </w:r>
      <w:r w:rsidR="00664176">
        <w:rPr>
          <w:bCs/>
          <w:color w:val="000000"/>
          <w:szCs w:val="24"/>
          <w:shd w:val="clear" w:color="auto" w:fill="FFFFFF"/>
        </w:rPr>
        <w:t xml:space="preserve"> </w:t>
      </w:r>
    </w:p>
    <w:p w14:paraId="282B96D5" w14:textId="1A4B31F3" w:rsidR="00853E58" w:rsidRPr="007D53D4" w:rsidRDefault="00664176" w:rsidP="00664176">
      <w:pPr>
        <w:ind w:firstLine="6521"/>
        <w:rPr>
          <w:bCs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 xml:space="preserve">direktoriaus </w:t>
      </w:r>
      <w:r w:rsidR="00F71D7A">
        <w:rPr>
          <w:bCs/>
          <w:szCs w:val="24"/>
          <w:shd w:val="clear" w:color="auto" w:fill="FFFFFF"/>
        </w:rPr>
        <w:t>2020 m. rugpjūčio</w:t>
      </w:r>
      <w:r w:rsidR="00853E58" w:rsidRPr="007D53D4">
        <w:rPr>
          <w:bCs/>
          <w:szCs w:val="24"/>
          <w:shd w:val="clear" w:color="auto" w:fill="FFFFFF"/>
        </w:rPr>
        <w:t xml:space="preserve"> </w:t>
      </w:r>
      <w:r w:rsidR="00F71D7A">
        <w:rPr>
          <w:bCs/>
          <w:szCs w:val="24"/>
          <w:shd w:val="clear" w:color="auto" w:fill="FFFFFF"/>
        </w:rPr>
        <w:t>31</w:t>
      </w:r>
      <w:r w:rsidR="00853E58" w:rsidRPr="007D53D4">
        <w:rPr>
          <w:bCs/>
          <w:szCs w:val="24"/>
          <w:shd w:val="clear" w:color="auto" w:fill="FFFFFF"/>
        </w:rPr>
        <w:t xml:space="preserve"> d.</w:t>
      </w:r>
    </w:p>
    <w:p w14:paraId="6F4EA026" w14:textId="075099B9" w:rsidR="00853E58" w:rsidRDefault="00853E58" w:rsidP="00664176">
      <w:pPr>
        <w:ind w:firstLine="6521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Įsakymo Nr.V-</w:t>
      </w:r>
      <w:r w:rsidR="00EC2F0D">
        <w:rPr>
          <w:bCs/>
          <w:color w:val="000000"/>
          <w:szCs w:val="24"/>
          <w:shd w:val="clear" w:color="auto" w:fill="FFFFFF"/>
        </w:rPr>
        <w:t>148</w:t>
      </w:r>
    </w:p>
    <w:p w14:paraId="3ED3F766" w14:textId="2D690221" w:rsidR="003F6FC8" w:rsidRPr="003B35EC" w:rsidRDefault="003F6FC8" w:rsidP="00E923EF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2469AD23" w14:textId="0845517F" w:rsidR="00ED5FCD" w:rsidRPr="003B35EC" w:rsidRDefault="003B35EC" w:rsidP="00E923EF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K</w:t>
      </w:r>
      <w:r w:rsidR="00ED5FCD" w:rsidRPr="003B35EC">
        <w:rPr>
          <w:b/>
          <w:bCs/>
          <w:color w:val="000000"/>
          <w:szCs w:val="24"/>
          <w:shd w:val="clear" w:color="auto" w:fill="FFFFFF"/>
        </w:rPr>
        <w:t>AUNO LOPŠELIO-DARŽELIO „ŽVANGUTIS“</w:t>
      </w:r>
    </w:p>
    <w:p w14:paraId="65D97CCA" w14:textId="0E9C224F" w:rsidR="00E923EF" w:rsidRPr="003B35EC" w:rsidRDefault="00E923EF" w:rsidP="00E923EF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3B35EC">
        <w:rPr>
          <w:b/>
          <w:bCs/>
          <w:color w:val="000000"/>
          <w:szCs w:val="24"/>
          <w:shd w:val="clear" w:color="auto" w:fill="FFFFFF"/>
        </w:rPr>
        <w:t xml:space="preserve">VAIKŲ </w:t>
      </w:r>
      <w:r w:rsidR="00033D31" w:rsidRPr="003B35EC">
        <w:rPr>
          <w:b/>
          <w:bCs/>
          <w:color w:val="000000"/>
          <w:szCs w:val="24"/>
          <w:shd w:val="clear" w:color="auto" w:fill="FFFFFF"/>
        </w:rPr>
        <w:t>UGDYMO</w:t>
      </w:r>
      <w:r w:rsidR="00853E58" w:rsidRPr="003B35EC">
        <w:rPr>
          <w:b/>
          <w:bCs/>
          <w:color w:val="000000"/>
          <w:szCs w:val="24"/>
          <w:shd w:val="clear" w:color="auto" w:fill="FFFFFF"/>
        </w:rPr>
        <w:t xml:space="preserve"> ORGANIZAVIMO TVARKOS </w:t>
      </w:r>
      <w:r w:rsidR="00ED5FCD" w:rsidRPr="003B35EC">
        <w:rPr>
          <w:b/>
          <w:bCs/>
          <w:color w:val="000000"/>
          <w:szCs w:val="24"/>
          <w:shd w:val="clear" w:color="auto" w:fill="FFFFFF"/>
        </w:rPr>
        <w:t>APRAŠAS</w:t>
      </w:r>
    </w:p>
    <w:p w14:paraId="6C16D7CF" w14:textId="77777777" w:rsidR="00E3126E" w:rsidRPr="003B35EC" w:rsidRDefault="00E3126E" w:rsidP="00E923EF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36217B6" w14:textId="17DE9994" w:rsidR="00E3126E" w:rsidRPr="003B35EC" w:rsidRDefault="00E3126E" w:rsidP="00E923EF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3B35EC">
        <w:rPr>
          <w:b/>
          <w:bCs/>
          <w:color w:val="000000"/>
          <w:szCs w:val="24"/>
          <w:shd w:val="clear" w:color="auto" w:fill="FFFFFF"/>
        </w:rPr>
        <w:t>I SKYRIUS</w:t>
      </w:r>
    </w:p>
    <w:p w14:paraId="48FF67FB" w14:textId="6363D1D8" w:rsidR="00E3126E" w:rsidRPr="003B35EC" w:rsidRDefault="00E3126E" w:rsidP="00E923EF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3B35EC">
        <w:rPr>
          <w:b/>
          <w:bCs/>
          <w:color w:val="000000"/>
          <w:szCs w:val="24"/>
          <w:shd w:val="clear" w:color="auto" w:fill="FFFFFF"/>
        </w:rPr>
        <w:t>BENDROSIOS NUOSTATOS</w:t>
      </w:r>
    </w:p>
    <w:p w14:paraId="63B106D9" w14:textId="5653679D" w:rsidR="007106A0" w:rsidRPr="00DD2F30" w:rsidRDefault="007106A0" w:rsidP="00664176">
      <w:pPr>
        <w:pStyle w:val="Sraopastraipa"/>
        <w:numPr>
          <w:ilvl w:val="0"/>
          <w:numId w:val="11"/>
        </w:numPr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outlineLvl w:val="5"/>
        <w:rPr>
          <w:bCs/>
          <w:szCs w:val="24"/>
          <w:lang w:eastAsia="lt-LT"/>
        </w:rPr>
      </w:pPr>
      <w:r w:rsidRPr="00DD2F30">
        <w:rPr>
          <w:bCs/>
          <w:szCs w:val="24"/>
          <w:lang w:eastAsia="lt-LT"/>
        </w:rPr>
        <w:t>Kauno lopšelio-darželio „Žvangutis“ (toliau - įstaiga) ikimokyklinio ir priešmokyklinio ugdymo organizavimo ekstremalios situacijos metu, tva</w:t>
      </w:r>
      <w:r w:rsidR="00664176">
        <w:rPr>
          <w:bCs/>
          <w:szCs w:val="24"/>
          <w:lang w:eastAsia="lt-LT"/>
        </w:rPr>
        <w:t xml:space="preserve">rkos aprašas (toliau – Aprašas) </w:t>
      </w:r>
      <w:r w:rsidRPr="00DD2F30">
        <w:rPr>
          <w:bCs/>
          <w:szCs w:val="24"/>
          <w:lang w:eastAsia="lt-LT"/>
        </w:rPr>
        <w:t>nustato ikimokyklinio ir priešmokyklinio ugdymo organizavimo įstaigoje tvarką.</w:t>
      </w:r>
    </w:p>
    <w:p w14:paraId="19609B96" w14:textId="43A0241D" w:rsidR="007106A0" w:rsidRPr="00DD2F30" w:rsidRDefault="007106A0" w:rsidP="00664176">
      <w:pPr>
        <w:pStyle w:val="Sraopastraipa"/>
        <w:numPr>
          <w:ilvl w:val="0"/>
          <w:numId w:val="11"/>
        </w:numPr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outlineLvl w:val="5"/>
        <w:rPr>
          <w:bCs/>
          <w:szCs w:val="24"/>
          <w:lang w:eastAsia="lt-LT"/>
        </w:rPr>
      </w:pPr>
      <w:r w:rsidRPr="00DD2F30">
        <w:rPr>
          <w:bCs/>
          <w:szCs w:val="24"/>
          <w:lang w:eastAsia="lt-LT"/>
        </w:rPr>
        <w:t>Aprašas parengtas vadovaujantis Lietuvos Respublikos sveikatos apsaugos ministro valstybės lygio ekstremaliosios situacijos valstybės operacijų vadovo</w:t>
      </w:r>
      <w:r w:rsidR="00E3126E" w:rsidRPr="00DD2F30">
        <w:rPr>
          <w:bCs/>
          <w:szCs w:val="24"/>
          <w:lang w:eastAsia="lt-LT"/>
        </w:rPr>
        <w:t xml:space="preserve"> sprendimais:</w:t>
      </w:r>
      <w:r w:rsidRPr="00DD2F30">
        <w:rPr>
          <w:bCs/>
          <w:szCs w:val="24"/>
          <w:lang w:eastAsia="lt-LT"/>
        </w:rPr>
        <w:t xml:space="preserve"> 2020 m. birželio 16 d. Nr. V-1487 „Dėl ikimokyklinio ir priešmokyklinio ugdymo organizavimo būtinų sąlygų“</w:t>
      </w:r>
      <w:r w:rsidR="00E3126E" w:rsidRPr="00DD2F30">
        <w:rPr>
          <w:bCs/>
          <w:szCs w:val="24"/>
          <w:lang w:eastAsia="lt-LT"/>
        </w:rPr>
        <w:t xml:space="preserve"> ir „Dėl ikimokyklinio ir priešmokyklinio ugdymo organizavimo būtinų sąlygų“ pakeitimo 2020 m. rugpjūčio 17 d. Nr. V-1840</w:t>
      </w:r>
      <w:r w:rsidR="00664176">
        <w:rPr>
          <w:bCs/>
          <w:szCs w:val="24"/>
          <w:lang w:eastAsia="lt-LT"/>
        </w:rPr>
        <w:t>.</w:t>
      </w:r>
    </w:p>
    <w:p w14:paraId="07763772" w14:textId="77777777" w:rsidR="00E3126E" w:rsidRPr="00DD2F30" w:rsidRDefault="00E3126E" w:rsidP="00DD2F30">
      <w:pPr>
        <w:pStyle w:val="Sraopastraipa"/>
        <w:spacing w:before="100" w:beforeAutospacing="1" w:after="100" w:afterAutospacing="1" w:line="360" w:lineRule="auto"/>
        <w:jc w:val="both"/>
        <w:outlineLvl w:val="5"/>
        <w:rPr>
          <w:bCs/>
          <w:szCs w:val="24"/>
          <w:lang w:eastAsia="lt-LT"/>
        </w:rPr>
      </w:pPr>
    </w:p>
    <w:p w14:paraId="5D39BA13" w14:textId="3E37247E" w:rsidR="00E3126E" w:rsidRPr="00DD2F30" w:rsidRDefault="00E3126E" w:rsidP="00664176">
      <w:pPr>
        <w:pStyle w:val="Sraopastraipa"/>
        <w:jc w:val="center"/>
        <w:outlineLvl w:val="5"/>
        <w:rPr>
          <w:b/>
          <w:bCs/>
          <w:szCs w:val="24"/>
          <w:lang w:eastAsia="lt-LT"/>
        </w:rPr>
      </w:pPr>
      <w:r w:rsidRPr="00DD2F30">
        <w:rPr>
          <w:b/>
          <w:bCs/>
          <w:szCs w:val="24"/>
          <w:lang w:eastAsia="lt-LT"/>
        </w:rPr>
        <w:t>II SKYRIUS</w:t>
      </w:r>
    </w:p>
    <w:p w14:paraId="1B3FA129" w14:textId="680E7AB0" w:rsidR="00E3126E" w:rsidRDefault="00262B96" w:rsidP="00664176">
      <w:pPr>
        <w:pStyle w:val="Sraopastraipa"/>
        <w:jc w:val="center"/>
        <w:outlineLvl w:val="5"/>
        <w:rPr>
          <w:b/>
          <w:bCs/>
          <w:szCs w:val="24"/>
          <w:lang w:eastAsia="lt-LT"/>
        </w:rPr>
      </w:pPr>
      <w:r w:rsidRPr="00DD2F30">
        <w:rPr>
          <w:b/>
          <w:bCs/>
          <w:szCs w:val="24"/>
          <w:lang w:eastAsia="lt-LT"/>
        </w:rPr>
        <w:t>REIKALAVIMAI</w:t>
      </w:r>
      <w:r w:rsidR="00DF3222">
        <w:rPr>
          <w:b/>
          <w:bCs/>
          <w:szCs w:val="24"/>
          <w:lang w:eastAsia="lt-LT"/>
        </w:rPr>
        <w:t xml:space="preserve"> TĖVAMS ATVEDANTIEMS</w:t>
      </w:r>
      <w:r w:rsidR="00E3126E" w:rsidRPr="00DD2F30">
        <w:rPr>
          <w:b/>
          <w:bCs/>
          <w:szCs w:val="24"/>
          <w:lang w:eastAsia="lt-LT"/>
        </w:rPr>
        <w:t xml:space="preserve"> VAIKĄ</w:t>
      </w:r>
      <w:r w:rsidR="00664176">
        <w:rPr>
          <w:b/>
          <w:bCs/>
          <w:szCs w:val="24"/>
          <w:lang w:eastAsia="lt-LT"/>
        </w:rPr>
        <w:t xml:space="preserve"> </w:t>
      </w:r>
      <w:r w:rsidR="00E3126E" w:rsidRPr="00DD2F30">
        <w:rPr>
          <w:b/>
          <w:bCs/>
          <w:szCs w:val="24"/>
          <w:lang w:eastAsia="lt-LT"/>
        </w:rPr>
        <w:t>(VAIKUS) Į ĮSTAIGĄ</w:t>
      </w:r>
    </w:p>
    <w:p w14:paraId="0E8593DF" w14:textId="77777777" w:rsidR="00664176" w:rsidRPr="00DD2F30" w:rsidRDefault="00664176" w:rsidP="00664176">
      <w:pPr>
        <w:pStyle w:val="Sraopastraipa"/>
        <w:jc w:val="center"/>
        <w:outlineLvl w:val="5"/>
        <w:rPr>
          <w:b/>
          <w:bCs/>
          <w:szCs w:val="24"/>
          <w:lang w:eastAsia="lt-LT"/>
        </w:rPr>
      </w:pPr>
    </w:p>
    <w:p w14:paraId="78ED5130" w14:textId="77777777" w:rsidR="00664176" w:rsidRDefault="00664176" w:rsidP="00664176">
      <w:pPr>
        <w:spacing w:line="360" w:lineRule="auto"/>
        <w:ind w:firstLine="567"/>
        <w:jc w:val="both"/>
        <w:outlineLvl w:val="5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</w:t>
      </w:r>
      <w:r w:rsidR="005B0F68" w:rsidRPr="00664176">
        <w:rPr>
          <w:bCs/>
          <w:szCs w:val="24"/>
          <w:lang w:eastAsia="lt-LT"/>
        </w:rPr>
        <w:t>. Vaikai į Įstaigą</w:t>
      </w:r>
      <w:r>
        <w:rPr>
          <w:bCs/>
          <w:szCs w:val="24"/>
          <w:lang w:eastAsia="lt-LT"/>
        </w:rPr>
        <w:t xml:space="preserve"> atvedami/pasiimami </w:t>
      </w:r>
      <w:r w:rsidR="007106A0" w:rsidRPr="00664176">
        <w:rPr>
          <w:bCs/>
          <w:szCs w:val="24"/>
          <w:lang w:eastAsia="lt-LT"/>
        </w:rPr>
        <w:t>per</w:t>
      </w:r>
      <w:r w:rsidR="005B0F68" w:rsidRPr="00664176">
        <w:rPr>
          <w:bCs/>
          <w:szCs w:val="24"/>
          <w:lang w:eastAsia="lt-LT"/>
        </w:rPr>
        <w:t xml:space="preserve"> jiems</w:t>
      </w:r>
      <w:r w:rsidR="007106A0" w:rsidRPr="00664176">
        <w:rPr>
          <w:bCs/>
          <w:szCs w:val="24"/>
          <w:lang w:eastAsia="lt-LT"/>
        </w:rPr>
        <w:t xml:space="preserve"> nurodytus įėjimus. Palankiomis oro sąlygomis vaikai sutinkami/išlydimi lauke.</w:t>
      </w:r>
    </w:p>
    <w:p w14:paraId="635EFE87" w14:textId="47D60792" w:rsidR="00BF43FB" w:rsidRPr="00664176" w:rsidRDefault="00664176" w:rsidP="0059451E">
      <w:pPr>
        <w:spacing w:line="360" w:lineRule="auto"/>
        <w:ind w:firstLine="851"/>
        <w:jc w:val="both"/>
        <w:outlineLvl w:val="5"/>
        <w:rPr>
          <w:bCs/>
          <w:szCs w:val="24"/>
          <w:lang w:eastAsia="lt-LT"/>
        </w:rPr>
      </w:pPr>
      <w:r w:rsidRPr="00664176">
        <w:rPr>
          <w:bCs/>
          <w:szCs w:val="24"/>
          <w:lang w:eastAsia="lt-LT"/>
        </w:rPr>
        <w:t>3.1</w:t>
      </w:r>
      <w:r w:rsidR="007106A0" w:rsidRPr="00664176">
        <w:rPr>
          <w:bCs/>
          <w:szCs w:val="24"/>
          <w:lang w:eastAsia="lt-LT"/>
        </w:rPr>
        <w:t>.</w:t>
      </w:r>
      <w:r w:rsidR="007106A0" w:rsidRPr="00664176">
        <w:rPr>
          <w:b/>
          <w:bCs/>
          <w:szCs w:val="24"/>
          <w:lang w:eastAsia="lt-LT"/>
        </w:rPr>
        <w:t xml:space="preserve"> Asmenys, </w:t>
      </w:r>
      <w:r w:rsidR="00BF43FB" w:rsidRPr="00664176">
        <w:rPr>
          <w:szCs w:val="24"/>
        </w:rPr>
        <w:t>atlydintys ir pasiimantys vaikus, privalo:</w:t>
      </w:r>
    </w:p>
    <w:p w14:paraId="4E57793A" w14:textId="77777777" w:rsidR="00BF43FB" w:rsidRPr="0059451E" w:rsidRDefault="00BF43FB" w:rsidP="00664176">
      <w:pPr>
        <w:pStyle w:val="Sraopastraipa"/>
        <w:numPr>
          <w:ilvl w:val="0"/>
          <w:numId w:val="9"/>
        </w:numPr>
        <w:tabs>
          <w:tab w:val="left" w:pos="1418"/>
        </w:tabs>
        <w:spacing w:line="360" w:lineRule="auto"/>
        <w:ind w:left="0" w:firstLine="1080"/>
        <w:jc w:val="both"/>
        <w:rPr>
          <w:szCs w:val="24"/>
        </w:rPr>
      </w:pPr>
      <w:r w:rsidRPr="0059451E">
        <w:rPr>
          <w:szCs w:val="24"/>
        </w:rPr>
        <w:t>dėvėti nosį ir burną dengiančias priemones (veido kaukes, respiratorius ar kitas priemones);</w:t>
      </w:r>
    </w:p>
    <w:p w14:paraId="0CD28D66" w14:textId="02B76710" w:rsidR="00BF43FB" w:rsidRPr="0059451E" w:rsidRDefault="00BF43FB" w:rsidP="00664176">
      <w:pPr>
        <w:pStyle w:val="Sraopastraipa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59451E">
        <w:rPr>
          <w:szCs w:val="24"/>
        </w:rPr>
        <w:t>įėję į Įstaigos tambūrą dezinfekuoti rankas</w:t>
      </w:r>
      <w:r w:rsidR="002C0513" w:rsidRPr="0059451E">
        <w:rPr>
          <w:szCs w:val="24"/>
        </w:rPr>
        <w:t>.</w:t>
      </w:r>
    </w:p>
    <w:p w14:paraId="75743736" w14:textId="2A0C6A67" w:rsidR="007106A0" w:rsidRPr="0059451E" w:rsidRDefault="0059451E" w:rsidP="0059451E">
      <w:pPr>
        <w:spacing w:line="360" w:lineRule="auto"/>
        <w:ind w:firstLine="851"/>
        <w:jc w:val="both"/>
        <w:outlineLvl w:val="5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2</w:t>
      </w:r>
      <w:r w:rsidR="007106A0" w:rsidRPr="0059451E">
        <w:rPr>
          <w:bCs/>
          <w:szCs w:val="24"/>
          <w:lang w:eastAsia="lt-LT"/>
        </w:rPr>
        <w:t xml:space="preserve">. </w:t>
      </w:r>
      <w:r w:rsidR="005B0F68" w:rsidRPr="0059451E">
        <w:rPr>
          <w:bCs/>
          <w:szCs w:val="24"/>
          <w:lang w:eastAsia="lt-LT"/>
        </w:rPr>
        <w:t>Asmenys</w:t>
      </w:r>
      <w:r w:rsidR="003F6FC8" w:rsidRPr="0059451E">
        <w:rPr>
          <w:bCs/>
          <w:szCs w:val="24"/>
          <w:lang w:eastAsia="lt-LT"/>
        </w:rPr>
        <w:t>,</w:t>
      </w:r>
      <w:r w:rsidR="005B0F68" w:rsidRPr="0059451E">
        <w:rPr>
          <w:bCs/>
          <w:szCs w:val="24"/>
          <w:lang w:eastAsia="lt-LT"/>
        </w:rPr>
        <w:t xml:space="preserve"> atvedantys </w:t>
      </w:r>
      <w:r w:rsidR="007106A0" w:rsidRPr="0059451E">
        <w:rPr>
          <w:bCs/>
          <w:szCs w:val="24"/>
          <w:lang w:eastAsia="lt-LT"/>
        </w:rPr>
        <w:t>ankstyvojo</w:t>
      </w:r>
      <w:r w:rsidR="005B0F68" w:rsidRPr="0059451E">
        <w:rPr>
          <w:bCs/>
          <w:szCs w:val="24"/>
          <w:lang w:eastAsia="lt-LT"/>
        </w:rPr>
        <w:t xml:space="preserve"> amžiaus vaikus į grupės rūbines</w:t>
      </w:r>
      <w:r w:rsidR="003F6FC8" w:rsidRPr="0059451E">
        <w:rPr>
          <w:bCs/>
          <w:szCs w:val="24"/>
          <w:lang w:eastAsia="lt-LT"/>
        </w:rPr>
        <w:t>,</w:t>
      </w:r>
      <w:r w:rsidR="005B0F68" w:rsidRPr="0059451E">
        <w:rPr>
          <w:bCs/>
          <w:szCs w:val="24"/>
          <w:lang w:eastAsia="lt-LT"/>
        </w:rPr>
        <w:t xml:space="preserve"> privalo dėvėti kaukę bei pirštines. </w:t>
      </w:r>
      <w:r w:rsidR="00E90FBF" w:rsidRPr="0059451E">
        <w:rPr>
          <w:bCs/>
          <w:szCs w:val="24"/>
          <w:lang w:eastAsia="lt-LT"/>
        </w:rPr>
        <w:t>Adaptacijos periodu tėvai grupės veikloje dalyvauja iki 15 minučių.</w:t>
      </w:r>
    </w:p>
    <w:p w14:paraId="17F31472" w14:textId="3B288F2F" w:rsidR="00E90FBF" w:rsidRPr="0059451E" w:rsidRDefault="0059451E" w:rsidP="0059451E">
      <w:pPr>
        <w:spacing w:line="360" w:lineRule="auto"/>
        <w:ind w:firstLine="851"/>
        <w:jc w:val="both"/>
        <w:outlineLvl w:val="5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3</w:t>
      </w:r>
      <w:r w:rsidR="00E90FBF" w:rsidRPr="0059451E">
        <w:rPr>
          <w:bCs/>
          <w:szCs w:val="24"/>
          <w:lang w:eastAsia="lt-LT"/>
        </w:rPr>
        <w:t>. Asmenys</w:t>
      </w:r>
      <w:r w:rsidR="003F6FC8" w:rsidRPr="0059451E">
        <w:rPr>
          <w:bCs/>
          <w:szCs w:val="24"/>
          <w:lang w:eastAsia="lt-LT"/>
        </w:rPr>
        <w:t>,</w:t>
      </w:r>
      <w:r>
        <w:rPr>
          <w:bCs/>
          <w:szCs w:val="24"/>
          <w:lang w:eastAsia="lt-LT"/>
        </w:rPr>
        <w:t xml:space="preserve"> atvedantys</w:t>
      </w:r>
      <w:r w:rsidR="00E90FBF" w:rsidRPr="0059451E">
        <w:rPr>
          <w:bCs/>
          <w:szCs w:val="24"/>
          <w:lang w:eastAsia="lt-LT"/>
        </w:rPr>
        <w:t xml:space="preserve"> iš lopšelio grupės į darželio grupes </w:t>
      </w:r>
      <w:r w:rsidR="00873753" w:rsidRPr="0059451E">
        <w:rPr>
          <w:bCs/>
          <w:szCs w:val="24"/>
          <w:lang w:eastAsia="lt-LT"/>
        </w:rPr>
        <w:t xml:space="preserve">perkeltus </w:t>
      </w:r>
      <w:r w:rsidR="00E90FBF" w:rsidRPr="0059451E">
        <w:rPr>
          <w:bCs/>
          <w:szCs w:val="24"/>
          <w:lang w:eastAsia="lt-LT"/>
        </w:rPr>
        <w:t xml:space="preserve">bei pradedančius lankyti įstaigą </w:t>
      </w:r>
      <w:r w:rsidR="00873753" w:rsidRPr="0059451E">
        <w:rPr>
          <w:bCs/>
          <w:szCs w:val="24"/>
          <w:lang w:eastAsia="lt-LT"/>
        </w:rPr>
        <w:t xml:space="preserve">naujus </w:t>
      </w:r>
      <w:r w:rsidR="00E90FBF" w:rsidRPr="0059451E">
        <w:rPr>
          <w:bCs/>
          <w:szCs w:val="24"/>
          <w:lang w:eastAsia="lt-LT"/>
        </w:rPr>
        <w:t>vaikus</w:t>
      </w:r>
      <w:r w:rsidR="00873753" w:rsidRPr="0059451E">
        <w:rPr>
          <w:bCs/>
          <w:szCs w:val="24"/>
          <w:lang w:eastAsia="lt-LT"/>
        </w:rPr>
        <w:t>,</w:t>
      </w:r>
      <w:r w:rsidR="00E90FBF" w:rsidRPr="0059451E">
        <w:rPr>
          <w:bCs/>
          <w:szCs w:val="24"/>
          <w:lang w:eastAsia="lt-LT"/>
        </w:rPr>
        <w:t xml:space="preserve"> palydi į grupės rūbines nuo</w:t>
      </w:r>
      <w:r>
        <w:rPr>
          <w:bCs/>
          <w:szCs w:val="24"/>
          <w:lang w:eastAsia="lt-LT"/>
        </w:rPr>
        <w:t xml:space="preserve"> rugsėjo 1 d. iki rugsėjo 30 d.</w:t>
      </w:r>
      <w:r w:rsidR="00E90FBF" w:rsidRPr="0059451E">
        <w:rPr>
          <w:bCs/>
          <w:szCs w:val="24"/>
          <w:lang w:eastAsia="lt-LT"/>
        </w:rPr>
        <w:t xml:space="preserve"> Asmenys privalo dėvėti kaukę bei pirštines. Adaptacijos periodu tėvai grupės veikloje dalyvauja iki 15 minučių.</w:t>
      </w:r>
    </w:p>
    <w:p w14:paraId="0676FE71" w14:textId="029DD5CA" w:rsidR="007106A0" w:rsidRPr="0059451E" w:rsidRDefault="00E90FBF" w:rsidP="0059451E">
      <w:pPr>
        <w:spacing w:line="360" w:lineRule="auto"/>
        <w:ind w:firstLine="851"/>
        <w:jc w:val="both"/>
        <w:outlineLvl w:val="5"/>
        <w:rPr>
          <w:bCs/>
          <w:szCs w:val="24"/>
          <w:lang w:eastAsia="lt-LT"/>
        </w:rPr>
      </w:pPr>
      <w:r w:rsidRPr="0059451E">
        <w:rPr>
          <w:bCs/>
          <w:szCs w:val="24"/>
          <w:lang w:eastAsia="lt-LT"/>
        </w:rPr>
        <w:t>3.</w:t>
      </w:r>
      <w:r w:rsidR="0059451E">
        <w:rPr>
          <w:bCs/>
          <w:szCs w:val="24"/>
          <w:lang w:eastAsia="lt-LT"/>
        </w:rPr>
        <w:t>4.</w:t>
      </w:r>
      <w:r w:rsidRPr="0059451E">
        <w:rPr>
          <w:bCs/>
          <w:szCs w:val="24"/>
          <w:lang w:eastAsia="lt-LT"/>
        </w:rPr>
        <w:t xml:space="preserve"> </w:t>
      </w:r>
      <w:r w:rsidR="00DD2F30" w:rsidRPr="0059451E">
        <w:rPr>
          <w:bCs/>
          <w:szCs w:val="24"/>
          <w:lang w:eastAsia="lt-LT"/>
        </w:rPr>
        <w:t>Atlydintys asmenys su vaiku atsisveikina prie įėjimo į darželį. P</w:t>
      </w:r>
      <w:r w:rsidRPr="0059451E">
        <w:rPr>
          <w:bCs/>
          <w:szCs w:val="24"/>
          <w:lang w:eastAsia="lt-LT"/>
        </w:rPr>
        <w:t xml:space="preserve">asitinkantys budintys asmenys vaiką palydi </w:t>
      </w:r>
      <w:r w:rsidR="00873753" w:rsidRPr="0059451E">
        <w:rPr>
          <w:bCs/>
          <w:szCs w:val="24"/>
          <w:lang w:eastAsia="lt-LT"/>
        </w:rPr>
        <w:t xml:space="preserve">į grupę </w:t>
      </w:r>
      <w:r w:rsidRPr="0059451E">
        <w:rPr>
          <w:bCs/>
          <w:szCs w:val="24"/>
          <w:lang w:eastAsia="lt-LT"/>
        </w:rPr>
        <w:t>(jeigu vaikas pageidauja)</w:t>
      </w:r>
      <w:r w:rsidR="00873753" w:rsidRPr="0059451E">
        <w:rPr>
          <w:bCs/>
          <w:szCs w:val="24"/>
          <w:lang w:eastAsia="lt-LT"/>
        </w:rPr>
        <w:t xml:space="preserve"> arba savarankiškai vaikas nueina į savo grupę.</w:t>
      </w:r>
    </w:p>
    <w:p w14:paraId="1E373DE9" w14:textId="72A01E2B" w:rsidR="00A936CE" w:rsidRPr="0059451E" w:rsidRDefault="0059451E" w:rsidP="0059451E">
      <w:pPr>
        <w:spacing w:line="360" w:lineRule="auto"/>
        <w:ind w:firstLine="851"/>
        <w:jc w:val="both"/>
        <w:outlineLvl w:val="5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5</w:t>
      </w:r>
      <w:r w:rsidR="00A936CE" w:rsidRPr="0059451E">
        <w:rPr>
          <w:bCs/>
          <w:szCs w:val="24"/>
          <w:lang w:eastAsia="lt-LT"/>
        </w:rPr>
        <w:t>. Vaikų temperatūra matuojama gru</w:t>
      </w:r>
      <w:r>
        <w:rPr>
          <w:bCs/>
          <w:szCs w:val="24"/>
          <w:lang w:eastAsia="lt-LT"/>
        </w:rPr>
        <w:t>pėje ir fiksuojama temperatūros</w:t>
      </w:r>
      <w:r w:rsidR="00A936CE" w:rsidRPr="0059451E">
        <w:rPr>
          <w:bCs/>
          <w:szCs w:val="24"/>
          <w:lang w:eastAsia="lt-LT"/>
        </w:rPr>
        <w:t xml:space="preserve"> matavimo žurnale.</w:t>
      </w:r>
    </w:p>
    <w:p w14:paraId="3BC4A5FB" w14:textId="66AE60DC" w:rsidR="007106A0" w:rsidRPr="0059451E" w:rsidRDefault="0059451E" w:rsidP="0059451E">
      <w:pPr>
        <w:spacing w:line="360" w:lineRule="auto"/>
        <w:ind w:firstLine="851"/>
        <w:jc w:val="both"/>
        <w:outlineLvl w:val="5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6.</w:t>
      </w:r>
      <w:r w:rsidR="00873753" w:rsidRPr="0059451E">
        <w:rPr>
          <w:bCs/>
          <w:szCs w:val="24"/>
          <w:lang w:eastAsia="lt-LT"/>
        </w:rPr>
        <w:t xml:space="preserve"> </w:t>
      </w:r>
      <w:r w:rsidR="00DD2F30" w:rsidRPr="0059451E">
        <w:rPr>
          <w:bCs/>
          <w:szCs w:val="24"/>
          <w:lang w:eastAsia="lt-LT"/>
        </w:rPr>
        <w:t>Asmenims, atlydėjusiems vaiką į</w:t>
      </w:r>
      <w:r>
        <w:rPr>
          <w:bCs/>
          <w:szCs w:val="24"/>
          <w:lang w:eastAsia="lt-LT"/>
        </w:rPr>
        <w:t xml:space="preserve"> įstaigą, draudžiama vaikščioti</w:t>
      </w:r>
      <w:r w:rsidR="00DD2F30" w:rsidRPr="0059451E">
        <w:rPr>
          <w:bCs/>
          <w:szCs w:val="24"/>
          <w:lang w:eastAsia="lt-LT"/>
        </w:rPr>
        <w:t xml:space="preserve"> darželio patalpose. </w:t>
      </w:r>
      <w:r w:rsidR="00873753" w:rsidRPr="0059451E">
        <w:rPr>
          <w:bCs/>
          <w:szCs w:val="24"/>
          <w:lang w:eastAsia="lt-LT"/>
        </w:rPr>
        <w:t>E</w:t>
      </w:r>
      <w:r w:rsidR="007106A0" w:rsidRPr="0059451E">
        <w:rPr>
          <w:bCs/>
          <w:szCs w:val="24"/>
          <w:lang w:eastAsia="lt-LT"/>
        </w:rPr>
        <w:t xml:space="preserve">sant reikalui </w:t>
      </w:r>
      <w:r w:rsidR="00873753" w:rsidRPr="0059451E">
        <w:rPr>
          <w:bCs/>
          <w:szCs w:val="24"/>
          <w:lang w:eastAsia="lt-LT"/>
        </w:rPr>
        <w:t>tėvai skambina pedagogui duotu</w:t>
      </w:r>
      <w:r w:rsidR="00123205" w:rsidRPr="0059451E">
        <w:rPr>
          <w:bCs/>
          <w:szCs w:val="24"/>
          <w:lang w:eastAsia="lt-LT"/>
        </w:rPr>
        <w:t xml:space="preserve"> grupės telefono numeriu</w:t>
      </w:r>
      <w:r w:rsidR="00873753" w:rsidRPr="0059451E">
        <w:rPr>
          <w:bCs/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>ar įstaigos</w:t>
      </w:r>
      <w:r w:rsidR="007106A0" w:rsidRPr="0059451E">
        <w:rPr>
          <w:bCs/>
          <w:szCs w:val="24"/>
          <w:lang w:eastAsia="lt-LT"/>
        </w:rPr>
        <w:t xml:space="preserve"> telefonais</w:t>
      </w:r>
      <w:r w:rsidR="00123205" w:rsidRPr="0059451E">
        <w:rPr>
          <w:bCs/>
          <w:szCs w:val="24"/>
          <w:lang w:eastAsia="lt-LT"/>
        </w:rPr>
        <w:t xml:space="preserve">: </w:t>
      </w:r>
      <w:r>
        <w:rPr>
          <w:bCs/>
          <w:szCs w:val="24"/>
          <w:lang w:eastAsia="lt-LT"/>
        </w:rPr>
        <w:t xml:space="preserve">8 37 </w:t>
      </w:r>
      <w:r w:rsidR="00BF43FB" w:rsidRPr="0059451E">
        <w:rPr>
          <w:bCs/>
          <w:szCs w:val="24"/>
          <w:lang w:eastAsia="lt-LT"/>
        </w:rPr>
        <w:t>377</w:t>
      </w:r>
      <w:r>
        <w:rPr>
          <w:bCs/>
          <w:szCs w:val="24"/>
          <w:lang w:eastAsia="lt-LT"/>
        </w:rPr>
        <w:t xml:space="preserve"> </w:t>
      </w:r>
      <w:r w:rsidR="00BF43FB" w:rsidRPr="0059451E">
        <w:rPr>
          <w:bCs/>
          <w:szCs w:val="24"/>
          <w:lang w:eastAsia="lt-LT"/>
        </w:rPr>
        <w:t>622</w:t>
      </w:r>
      <w:r w:rsidR="00123205" w:rsidRPr="0059451E">
        <w:rPr>
          <w:bCs/>
          <w:szCs w:val="24"/>
          <w:lang w:eastAsia="lt-LT"/>
        </w:rPr>
        <w:t xml:space="preserve">; </w:t>
      </w:r>
      <w:r>
        <w:rPr>
          <w:bCs/>
          <w:szCs w:val="24"/>
          <w:lang w:eastAsia="lt-LT"/>
        </w:rPr>
        <w:t xml:space="preserve">           8 37 </w:t>
      </w:r>
      <w:r w:rsidR="00BF43FB" w:rsidRPr="0059451E">
        <w:rPr>
          <w:bCs/>
          <w:szCs w:val="24"/>
          <w:lang w:eastAsia="lt-LT"/>
        </w:rPr>
        <w:t>377</w:t>
      </w:r>
      <w:r>
        <w:rPr>
          <w:bCs/>
          <w:szCs w:val="24"/>
          <w:lang w:eastAsia="lt-LT"/>
        </w:rPr>
        <w:t xml:space="preserve"> </w:t>
      </w:r>
      <w:r w:rsidR="00BF43FB" w:rsidRPr="0059451E">
        <w:rPr>
          <w:bCs/>
          <w:szCs w:val="24"/>
          <w:lang w:eastAsia="lt-LT"/>
        </w:rPr>
        <w:t>631</w:t>
      </w:r>
    </w:p>
    <w:p w14:paraId="02205A3D" w14:textId="770717E8" w:rsidR="007106A0" w:rsidRPr="0059451E" w:rsidRDefault="0059451E" w:rsidP="0059451E">
      <w:pPr>
        <w:spacing w:line="360" w:lineRule="auto"/>
        <w:ind w:firstLine="851"/>
        <w:jc w:val="both"/>
        <w:outlineLvl w:val="5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</w:t>
      </w:r>
      <w:r w:rsidR="00A936CE" w:rsidRPr="0059451E">
        <w:rPr>
          <w:bCs/>
          <w:szCs w:val="24"/>
          <w:lang w:eastAsia="lt-LT"/>
        </w:rPr>
        <w:t xml:space="preserve">.7. Tėvai </w:t>
      </w:r>
      <w:r w:rsidR="007106A0" w:rsidRPr="0059451E">
        <w:rPr>
          <w:bCs/>
          <w:szCs w:val="24"/>
          <w:lang w:eastAsia="lt-LT"/>
        </w:rPr>
        <w:t xml:space="preserve">atsakingi už vaiko sveikatą (vaikas į darželį atvedamas visiškai sveikas). Vaikai, kuriems pasireikš karščiavimas (37,3 °C ir daugiau), kurie turės ūmių viršutinių kvėpavimo takų infekcijų požymių (pvz., sloga, kosulys, pasunkėjęs kvėpavimas) ar kitų požymių, nurodytų Lietuvos higienos </w:t>
      </w:r>
      <w:r w:rsidR="007106A0" w:rsidRPr="0059451E">
        <w:rPr>
          <w:bCs/>
          <w:szCs w:val="24"/>
          <w:lang w:eastAsia="lt-LT"/>
        </w:rPr>
        <w:lastRenderedPageBreak/>
        <w:t>normos HN 75:2016 „Ikimokyklinio ir priešmokyklinio ugdymo programų vykdymo bendrieji sveikatos saugos reikalavimai“, patvirtintos Lietuvos Respublikos s</w:t>
      </w:r>
      <w:r>
        <w:rPr>
          <w:bCs/>
          <w:szCs w:val="24"/>
          <w:lang w:eastAsia="lt-LT"/>
        </w:rPr>
        <w:t xml:space="preserve">veikatos apsaugos ministro 2010 </w:t>
      </w:r>
      <w:r w:rsidR="007106A0" w:rsidRPr="0059451E">
        <w:rPr>
          <w:bCs/>
          <w:szCs w:val="24"/>
          <w:lang w:eastAsia="lt-LT"/>
        </w:rPr>
        <w:t xml:space="preserve">m. balandžio </w:t>
      </w:r>
      <w:r>
        <w:rPr>
          <w:bCs/>
          <w:szCs w:val="24"/>
          <w:lang w:eastAsia="lt-LT"/>
        </w:rPr>
        <w:t xml:space="preserve">   </w:t>
      </w:r>
      <w:r w:rsidR="007106A0" w:rsidRPr="0059451E">
        <w:rPr>
          <w:bCs/>
          <w:szCs w:val="24"/>
          <w:lang w:eastAsia="lt-LT"/>
        </w:rPr>
        <w:t>22 d. įsakymu Nr. V-313 „Dėl Lietuvos higienos normos HN 75:2016 „Ikimokyklinio ir priešmokyklinio ugdymo programų vykdymo bendrieji sveikatos saugos reikalavimai“ patvirtinimo“, 80 punkte, dalyvauti ugdymo veikloje nebus priimami.</w:t>
      </w:r>
    </w:p>
    <w:p w14:paraId="65F08BB4" w14:textId="064A255C" w:rsidR="007106A0" w:rsidRPr="009A7F5B" w:rsidRDefault="004A62A6" w:rsidP="004A62A6">
      <w:pPr>
        <w:spacing w:line="360" w:lineRule="auto"/>
        <w:ind w:firstLine="851"/>
        <w:jc w:val="both"/>
        <w:outlineLvl w:val="5"/>
        <w:rPr>
          <w:bCs/>
          <w:szCs w:val="24"/>
          <w:lang w:eastAsia="lt-LT"/>
        </w:rPr>
      </w:pPr>
      <w:r w:rsidRPr="009A7F5B">
        <w:rPr>
          <w:bCs/>
          <w:szCs w:val="24"/>
          <w:lang w:eastAsia="lt-LT"/>
        </w:rPr>
        <w:t>3.8</w:t>
      </w:r>
      <w:r w:rsidR="0059451E" w:rsidRPr="009A7F5B">
        <w:rPr>
          <w:bCs/>
          <w:szCs w:val="24"/>
          <w:lang w:eastAsia="lt-LT"/>
        </w:rPr>
        <w:t>. Jeigu vaikas serga lėtinėmis ligomis,</w:t>
      </w:r>
      <w:r w:rsidR="007106A0" w:rsidRPr="009A7F5B">
        <w:rPr>
          <w:bCs/>
          <w:szCs w:val="24"/>
          <w:lang w:eastAsia="lt-LT"/>
        </w:rPr>
        <w:t xml:space="preserve"> lėti</w:t>
      </w:r>
      <w:r w:rsidR="0059451E" w:rsidRPr="009A7F5B">
        <w:rPr>
          <w:bCs/>
          <w:szCs w:val="24"/>
          <w:lang w:eastAsia="lt-LT"/>
        </w:rPr>
        <w:t xml:space="preserve">nėmis </w:t>
      </w:r>
      <w:r w:rsidR="007106A0" w:rsidRPr="009A7F5B">
        <w:rPr>
          <w:bCs/>
          <w:szCs w:val="24"/>
          <w:lang w:eastAsia="lt-LT"/>
        </w:rPr>
        <w:t xml:space="preserve">kvėpavimo organų ligomis, (turi, pažymą, kuri yra darželyje), </w:t>
      </w:r>
      <w:r w:rsidR="007106A0" w:rsidRPr="009A7F5B">
        <w:rPr>
          <w:bCs/>
          <w:iCs/>
          <w:szCs w:val="24"/>
          <w:lang w:eastAsia="lt-LT"/>
        </w:rPr>
        <w:t>tėveliai, raštišku sutikimu (pateikia direktorei) pažymi, kad įvertino ir susipažino su teikiamomis rekomendacijomis dė</w:t>
      </w:r>
      <w:r w:rsidRPr="009A7F5B">
        <w:rPr>
          <w:bCs/>
          <w:iCs/>
          <w:szCs w:val="24"/>
          <w:lang w:eastAsia="lt-LT"/>
        </w:rPr>
        <w:t>l sunkių lėtinių ligų sergančių</w:t>
      </w:r>
      <w:r w:rsidR="007106A0" w:rsidRPr="009A7F5B">
        <w:rPr>
          <w:bCs/>
          <w:iCs/>
          <w:szCs w:val="24"/>
          <w:lang w:eastAsia="lt-LT"/>
        </w:rPr>
        <w:t xml:space="preserve"> vaikų ir įvertinę visas galimybes ir sąlygas, kuriomis neįmanoma už</w:t>
      </w:r>
      <w:r w:rsidRPr="009A7F5B">
        <w:rPr>
          <w:bCs/>
          <w:iCs/>
          <w:szCs w:val="24"/>
          <w:lang w:eastAsia="lt-LT"/>
        </w:rPr>
        <w:t>tikrinti vaiko priežiūrą namie,</w:t>
      </w:r>
      <w:r w:rsidR="007106A0" w:rsidRPr="009A7F5B">
        <w:rPr>
          <w:bCs/>
          <w:iCs/>
          <w:szCs w:val="24"/>
          <w:lang w:eastAsia="lt-LT"/>
        </w:rPr>
        <w:t xml:space="preserve"> sąmoningai sup</w:t>
      </w:r>
      <w:r w:rsidRPr="009A7F5B">
        <w:rPr>
          <w:bCs/>
          <w:iCs/>
          <w:szCs w:val="24"/>
          <w:lang w:eastAsia="lt-LT"/>
        </w:rPr>
        <w:t>rantant grėsmę vaiko sveikatai,</w:t>
      </w:r>
      <w:r w:rsidR="007106A0" w:rsidRPr="009A7F5B">
        <w:rPr>
          <w:bCs/>
          <w:iCs/>
          <w:szCs w:val="24"/>
          <w:lang w:eastAsia="lt-LT"/>
        </w:rPr>
        <w:t xml:space="preserve"> prisiima atsakomybę už vaiko sveikatą.</w:t>
      </w:r>
    </w:p>
    <w:p w14:paraId="3A3B5200" w14:textId="696156F3" w:rsidR="007106A0" w:rsidRDefault="004A62A6" w:rsidP="004A62A6">
      <w:pPr>
        <w:spacing w:line="360" w:lineRule="auto"/>
        <w:ind w:firstLine="851"/>
        <w:outlineLvl w:val="5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9</w:t>
      </w:r>
      <w:r w:rsidR="007106A0" w:rsidRPr="004A62A6">
        <w:rPr>
          <w:bCs/>
          <w:szCs w:val="24"/>
          <w:lang w:eastAsia="lt-LT"/>
        </w:rPr>
        <w:t>. Draudžiama vaikams atsinešti žais</w:t>
      </w:r>
      <w:r>
        <w:rPr>
          <w:bCs/>
          <w:szCs w:val="24"/>
          <w:lang w:eastAsia="lt-LT"/>
        </w:rPr>
        <w:t>lus ar kitas priemones iš namų.</w:t>
      </w:r>
    </w:p>
    <w:p w14:paraId="1EF7A7FA" w14:textId="77777777" w:rsidR="004A62A6" w:rsidRPr="004A62A6" w:rsidRDefault="004A62A6" w:rsidP="004A62A6">
      <w:pPr>
        <w:spacing w:line="360" w:lineRule="auto"/>
        <w:outlineLvl w:val="5"/>
        <w:rPr>
          <w:bCs/>
          <w:szCs w:val="24"/>
          <w:lang w:eastAsia="lt-LT"/>
        </w:rPr>
      </w:pPr>
    </w:p>
    <w:p w14:paraId="2EC73CAF" w14:textId="0717F8BE" w:rsidR="00170BB0" w:rsidRPr="00DD2F30" w:rsidRDefault="00170BB0" w:rsidP="004A62A6">
      <w:pPr>
        <w:pStyle w:val="Bodytext30"/>
        <w:shd w:val="clear" w:color="auto" w:fill="auto"/>
        <w:tabs>
          <w:tab w:val="left" w:pos="4567"/>
        </w:tabs>
        <w:spacing w:before="0" w:line="240" w:lineRule="auto"/>
        <w:ind w:left="4140"/>
        <w:jc w:val="left"/>
        <w:rPr>
          <w:sz w:val="24"/>
          <w:szCs w:val="24"/>
        </w:rPr>
      </w:pPr>
      <w:r w:rsidRPr="00DD2F30">
        <w:rPr>
          <w:sz w:val="24"/>
          <w:szCs w:val="24"/>
        </w:rPr>
        <w:t>III SKYRIUS</w:t>
      </w:r>
    </w:p>
    <w:p w14:paraId="2C6FDAFE" w14:textId="1DF3F717" w:rsidR="00170BB0" w:rsidRDefault="00170BB0" w:rsidP="004A62A6">
      <w:pPr>
        <w:pStyle w:val="Bodytext30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DD2F30">
        <w:rPr>
          <w:sz w:val="24"/>
          <w:szCs w:val="24"/>
        </w:rPr>
        <w:t>SAUGIŲ DARBO SĄLYGŲ SUDARYMAS</w:t>
      </w:r>
    </w:p>
    <w:p w14:paraId="335AFBF5" w14:textId="77777777" w:rsidR="004A62A6" w:rsidRPr="00DD2F30" w:rsidRDefault="004A62A6" w:rsidP="004A62A6">
      <w:pPr>
        <w:pStyle w:val="Bodytext30"/>
        <w:shd w:val="clear" w:color="auto" w:fill="auto"/>
        <w:spacing w:before="0" w:line="360" w:lineRule="auto"/>
        <w:ind w:right="20"/>
        <w:rPr>
          <w:sz w:val="24"/>
          <w:szCs w:val="24"/>
        </w:rPr>
      </w:pPr>
    </w:p>
    <w:p w14:paraId="5A311ECF" w14:textId="02C923FB" w:rsidR="00170BB0" w:rsidRPr="00DD2F30" w:rsidRDefault="00170BB0" w:rsidP="004A62A6">
      <w:pPr>
        <w:pStyle w:val="Bodytext20"/>
        <w:numPr>
          <w:ilvl w:val="0"/>
          <w:numId w:val="15"/>
        </w:numPr>
        <w:shd w:val="clear" w:color="auto" w:fill="auto"/>
        <w:tabs>
          <w:tab w:val="left" w:pos="1053"/>
        </w:tabs>
        <w:spacing w:line="360" w:lineRule="auto"/>
        <w:ind w:hanging="513"/>
        <w:rPr>
          <w:sz w:val="24"/>
          <w:szCs w:val="24"/>
        </w:rPr>
      </w:pPr>
      <w:r w:rsidRPr="00DD2F30">
        <w:rPr>
          <w:sz w:val="24"/>
          <w:szCs w:val="24"/>
        </w:rPr>
        <w:t>Įstaigoje ugdymo paslaugos organizuojamos maksimaliai laikantis grupių izoliacijos principo:</w:t>
      </w:r>
    </w:p>
    <w:p w14:paraId="78E9E53F" w14:textId="6B2B260D" w:rsidR="009A7F5B" w:rsidRDefault="009A7F5B" w:rsidP="009A7F5B">
      <w:pPr>
        <w:pStyle w:val="Bodytext20"/>
        <w:numPr>
          <w:ilvl w:val="1"/>
          <w:numId w:val="16"/>
        </w:numPr>
        <w:shd w:val="clear" w:color="auto" w:fill="auto"/>
        <w:tabs>
          <w:tab w:val="left" w:pos="1418"/>
        </w:tabs>
        <w:spacing w:line="360" w:lineRule="auto"/>
        <w:ind w:hanging="1309"/>
        <w:rPr>
          <w:sz w:val="24"/>
          <w:szCs w:val="24"/>
        </w:rPr>
      </w:pPr>
      <w:r>
        <w:rPr>
          <w:sz w:val="24"/>
          <w:szCs w:val="24"/>
        </w:rPr>
        <w:t>į</w:t>
      </w:r>
      <w:r w:rsidR="00170BB0" w:rsidRPr="00DD2F30">
        <w:rPr>
          <w:sz w:val="24"/>
          <w:szCs w:val="24"/>
        </w:rPr>
        <w:t>staigos d</w:t>
      </w:r>
      <w:r>
        <w:rPr>
          <w:sz w:val="24"/>
          <w:szCs w:val="24"/>
        </w:rPr>
        <w:t xml:space="preserve">irektoriaus įsakymu tvirtinami </w:t>
      </w:r>
      <w:r w:rsidR="00170BB0" w:rsidRPr="00DD2F30">
        <w:rPr>
          <w:sz w:val="24"/>
          <w:szCs w:val="24"/>
        </w:rPr>
        <w:t>grupių vaikų sąrašai;</w:t>
      </w:r>
    </w:p>
    <w:p w14:paraId="74AEECB4" w14:textId="383C35D4" w:rsidR="00170BB0" w:rsidRPr="009A7F5B" w:rsidRDefault="00170BB0" w:rsidP="009A7F5B">
      <w:pPr>
        <w:pStyle w:val="Bodytext20"/>
        <w:numPr>
          <w:ilvl w:val="1"/>
          <w:numId w:val="16"/>
        </w:numPr>
        <w:shd w:val="clear" w:color="auto" w:fill="auto"/>
        <w:tabs>
          <w:tab w:val="left" w:pos="1418"/>
        </w:tabs>
        <w:spacing w:line="360" w:lineRule="auto"/>
        <w:ind w:left="0" w:firstLine="851"/>
        <w:rPr>
          <w:sz w:val="24"/>
          <w:szCs w:val="24"/>
        </w:rPr>
      </w:pPr>
      <w:r w:rsidRPr="009A7F5B">
        <w:rPr>
          <w:sz w:val="24"/>
          <w:szCs w:val="24"/>
        </w:rPr>
        <w:t>grupių veikla vykdoma taip, kad būtų išvengta skirtingas grupes lankančių vaikų kontakto tiek patalpose, kuriose teikiamos ugdymo paslaugos, tiek lauke;</w:t>
      </w:r>
    </w:p>
    <w:p w14:paraId="6E11DDD1" w14:textId="005C8294" w:rsidR="00924807" w:rsidRPr="00924807" w:rsidRDefault="00924807" w:rsidP="009A7F5B">
      <w:pPr>
        <w:pStyle w:val="Bodytext20"/>
        <w:numPr>
          <w:ilvl w:val="1"/>
          <w:numId w:val="16"/>
        </w:numPr>
        <w:shd w:val="clear" w:color="auto" w:fill="auto"/>
        <w:tabs>
          <w:tab w:val="left" w:pos="1056"/>
        </w:tabs>
        <w:spacing w:line="360" w:lineRule="auto"/>
        <w:ind w:left="1418" w:hanging="567"/>
        <w:rPr>
          <w:sz w:val="24"/>
          <w:szCs w:val="24"/>
        </w:rPr>
      </w:pPr>
      <w:r w:rsidRPr="00924807">
        <w:rPr>
          <w:bCs/>
          <w:sz w:val="24"/>
          <w:szCs w:val="24"/>
          <w:lang w:eastAsia="lt-LT"/>
        </w:rPr>
        <w:t>vaikų temperatūra matuojama gru</w:t>
      </w:r>
      <w:r w:rsidR="009A7F5B">
        <w:rPr>
          <w:bCs/>
          <w:sz w:val="24"/>
          <w:szCs w:val="24"/>
          <w:lang w:eastAsia="lt-LT"/>
        </w:rPr>
        <w:t>pėje ir fiksuojama temperatūros</w:t>
      </w:r>
      <w:r w:rsidRPr="00924807">
        <w:rPr>
          <w:bCs/>
          <w:sz w:val="24"/>
          <w:szCs w:val="24"/>
          <w:lang w:eastAsia="lt-LT"/>
        </w:rPr>
        <w:t xml:space="preserve"> matavimo žurnale</w:t>
      </w:r>
      <w:r>
        <w:rPr>
          <w:bCs/>
          <w:sz w:val="24"/>
          <w:szCs w:val="24"/>
          <w:lang w:eastAsia="lt-LT"/>
        </w:rPr>
        <w:t>;</w:t>
      </w:r>
    </w:p>
    <w:p w14:paraId="75BBB777" w14:textId="330D3336" w:rsidR="00170BB0" w:rsidRPr="00DD2F30" w:rsidRDefault="009934AA" w:rsidP="009A7F5B">
      <w:pPr>
        <w:pStyle w:val="Bodytext20"/>
        <w:numPr>
          <w:ilvl w:val="1"/>
          <w:numId w:val="16"/>
        </w:numPr>
        <w:shd w:val="clear" w:color="auto" w:fill="auto"/>
        <w:tabs>
          <w:tab w:val="left" w:pos="1418"/>
        </w:tabs>
        <w:spacing w:line="360" w:lineRule="auto"/>
        <w:ind w:left="0" w:firstLine="851"/>
        <w:rPr>
          <w:sz w:val="24"/>
          <w:szCs w:val="24"/>
        </w:rPr>
      </w:pPr>
      <w:r w:rsidRPr="00DD2F30">
        <w:rPr>
          <w:sz w:val="24"/>
          <w:szCs w:val="24"/>
        </w:rPr>
        <w:t>ikimokyklinio ir prieš</w:t>
      </w:r>
      <w:r w:rsidR="00170BB0" w:rsidRPr="00DD2F30">
        <w:rPr>
          <w:sz w:val="24"/>
          <w:szCs w:val="24"/>
        </w:rPr>
        <w:t>mokykli</w:t>
      </w:r>
      <w:r w:rsidRPr="00DD2F30">
        <w:rPr>
          <w:sz w:val="24"/>
          <w:szCs w:val="24"/>
        </w:rPr>
        <w:t>nio ugdymo mokytojai ir mokytojų</w:t>
      </w:r>
      <w:r w:rsidR="00170BB0" w:rsidRPr="00DD2F30">
        <w:rPr>
          <w:sz w:val="24"/>
          <w:szCs w:val="24"/>
        </w:rPr>
        <w:t xml:space="preserve"> </w:t>
      </w:r>
      <w:r w:rsidRPr="00DD2F30">
        <w:rPr>
          <w:sz w:val="24"/>
          <w:szCs w:val="24"/>
        </w:rPr>
        <w:t>padėjėjai tą pačią dieną</w:t>
      </w:r>
      <w:r w:rsidR="00170BB0" w:rsidRPr="00DD2F30">
        <w:rPr>
          <w:sz w:val="24"/>
          <w:szCs w:val="24"/>
        </w:rPr>
        <w:t xml:space="preserve"> dirba vienoje </w:t>
      </w:r>
      <w:r w:rsidRPr="00DD2F30">
        <w:rPr>
          <w:sz w:val="24"/>
          <w:szCs w:val="24"/>
        </w:rPr>
        <w:t>grupėje (direktoriaus į</w:t>
      </w:r>
      <w:r w:rsidR="00170BB0" w:rsidRPr="00DD2F30">
        <w:rPr>
          <w:sz w:val="24"/>
          <w:szCs w:val="24"/>
        </w:rPr>
        <w:t>sakymu tvirtinami darbo grafikai);</w:t>
      </w:r>
    </w:p>
    <w:p w14:paraId="3D7A36A8" w14:textId="68D1DA1D" w:rsidR="00170BB0" w:rsidRPr="00DD2F30" w:rsidRDefault="009934AA" w:rsidP="009A7F5B">
      <w:pPr>
        <w:pStyle w:val="Bodytext20"/>
        <w:numPr>
          <w:ilvl w:val="1"/>
          <w:numId w:val="16"/>
        </w:numPr>
        <w:shd w:val="clear" w:color="auto" w:fill="auto"/>
        <w:tabs>
          <w:tab w:val="left" w:pos="1418"/>
        </w:tabs>
        <w:spacing w:line="360" w:lineRule="auto"/>
        <w:ind w:left="0" w:firstLine="851"/>
        <w:rPr>
          <w:sz w:val="24"/>
          <w:szCs w:val="24"/>
        </w:rPr>
      </w:pPr>
      <w:r w:rsidRPr="00DD2F30">
        <w:rPr>
          <w:sz w:val="24"/>
          <w:szCs w:val="24"/>
        </w:rPr>
        <w:t>skirtingose patalpose dirbančių darbuotojų</w:t>
      </w:r>
      <w:r w:rsidR="00170BB0" w:rsidRPr="00DD2F30">
        <w:rPr>
          <w:sz w:val="24"/>
          <w:szCs w:val="24"/>
        </w:rPr>
        <w:t xml:space="preserve"> kontaktai </w:t>
      </w:r>
      <w:r w:rsidRPr="00DD2F30">
        <w:rPr>
          <w:sz w:val="24"/>
          <w:szCs w:val="24"/>
        </w:rPr>
        <w:t>draudžiami</w:t>
      </w:r>
      <w:r w:rsidR="00170BB0" w:rsidRPr="00DD2F30">
        <w:rPr>
          <w:sz w:val="24"/>
          <w:szCs w:val="24"/>
        </w:rPr>
        <w:t xml:space="preserve">, </w:t>
      </w:r>
      <w:r w:rsidRPr="00DD2F30">
        <w:rPr>
          <w:sz w:val="24"/>
          <w:szCs w:val="24"/>
        </w:rPr>
        <w:t>išskyrus</w:t>
      </w:r>
      <w:r w:rsidR="00170BB0" w:rsidRPr="00DD2F30">
        <w:rPr>
          <w:sz w:val="24"/>
          <w:szCs w:val="24"/>
        </w:rPr>
        <w:t xml:space="preserve"> </w:t>
      </w:r>
      <w:r w:rsidRPr="00DD2F30">
        <w:rPr>
          <w:sz w:val="24"/>
          <w:szCs w:val="24"/>
        </w:rPr>
        <w:t>išimtinius</w:t>
      </w:r>
      <w:r w:rsidR="00170BB0" w:rsidRPr="00DD2F30">
        <w:rPr>
          <w:sz w:val="24"/>
          <w:szCs w:val="24"/>
        </w:rPr>
        <w:t xml:space="preserve"> atvejus, jei to padaryti </w:t>
      </w:r>
      <w:r w:rsidRPr="00DD2F30">
        <w:rPr>
          <w:sz w:val="24"/>
          <w:szCs w:val="24"/>
        </w:rPr>
        <w:t>neįmanoma, ribojant kontakto laiką</w:t>
      </w:r>
      <w:r w:rsidR="00170BB0" w:rsidRPr="00DD2F30">
        <w:rPr>
          <w:sz w:val="24"/>
          <w:szCs w:val="24"/>
        </w:rPr>
        <w:t xml:space="preserve"> bei </w:t>
      </w:r>
      <w:r w:rsidRPr="00DD2F30">
        <w:rPr>
          <w:sz w:val="24"/>
          <w:szCs w:val="24"/>
        </w:rPr>
        <w:t>išlaikant saugų atstumą</w:t>
      </w:r>
      <w:r w:rsidR="00170BB0" w:rsidRPr="00DD2F30">
        <w:rPr>
          <w:sz w:val="24"/>
          <w:szCs w:val="24"/>
        </w:rPr>
        <w:t xml:space="preserve"> (trumpiau nei 15 min. didesniu nei 2 m. atstumu);</w:t>
      </w:r>
    </w:p>
    <w:p w14:paraId="148FB090" w14:textId="09CD2F0C" w:rsidR="00170BB0" w:rsidRPr="00DD2F30" w:rsidRDefault="00170BB0" w:rsidP="009A7F5B">
      <w:pPr>
        <w:pStyle w:val="Bodytext20"/>
        <w:numPr>
          <w:ilvl w:val="1"/>
          <w:numId w:val="16"/>
        </w:numPr>
        <w:shd w:val="clear" w:color="auto" w:fill="auto"/>
        <w:tabs>
          <w:tab w:val="left" w:pos="1418"/>
        </w:tabs>
        <w:spacing w:line="360" w:lineRule="auto"/>
        <w:ind w:left="0" w:firstLine="851"/>
        <w:rPr>
          <w:sz w:val="24"/>
          <w:szCs w:val="24"/>
        </w:rPr>
      </w:pPr>
      <w:r w:rsidRPr="00DD2F30">
        <w:rPr>
          <w:sz w:val="24"/>
          <w:szCs w:val="24"/>
        </w:rPr>
        <w:t xml:space="preserve">su vaikais negali </w:t>
      </w:r>
      <w:r w:rsidR="009934AA" w:rsidRPr="00DD2F30">
        <w:rPr>
          <w:sz w:val="24"/>
          <w:szCs w:val="24"/>
        </w:rPr>
        <w:t>turėti kontakto darbuotojai, į kurių pareigas neį</w:t>
      </w:r>
      <w:r w:rsidRPr="00DD2F30">
        <w:rPr>
          <w:sz w:val="24"/>
          <w:szCs w:val="24"/>
        </w:rPr>
        <w:t>eina tiesioginis darbas su vaikais (pvz., v</w:t>
      </w:r>
      <w:r w:rsidR="009934AA" w:rsidRPr="00DD2F30">
        <w:rPr>
          <w:sz w:val="24"/>
          <w:szCs w:val="24"/>
        </w:rPr>
        <w:t>alytojas, ūkvedys, skalbėja</w:t>
      </w:r>
      <w:r w:rsidRPr="00DD2F30">
        <w:rPr>
          <w:sz w:val="24"/>
          <w:szCs w:val="24"/>
        </w:rPr>
        <w:t xml:space="preserve"> ir pan.);</w:t>
      </w:r>
    </w:p>
    <w:p w14:paraId="67753C82" w14:textId="77C66D36" w:rsidR="00170BB0" w:rsidRPr="00DD2F30" w:rsidRDefault="009934AA" w:rsidP="009A7F5B">
      <w:pPr>
        <w:pStyle w:val="Bodytext20"/>
        <w:numPr>
          <w:ilvl w:val="1"/>
          <w:numId w:val="16"/>
        </w:numPr>
        <w:shd w:val="clear" w:color="auto" w:fill="auto"/>
        <w:tabs>
          <w:tab w:val="left" w:pos="1418"/>
        </w:tabs>
        <w:spacing w:line="360" w:lineRule="auto"/>
        <w:ind w:left="0" w:firstLine="851"/>
        <w:rPr>
          <w:sz w:val="24"/>
          <w:szCs w:val="24"/>
        </w:rPr>
      </w:pPr>
      <w:r w:rsidRPr="00DD2F30">
        <w:rPr>
          <w:sz w:val="24"/>
          <w:szCs w:val="24"/>
        </w:rPr>
        <w:t>vaikai maitinami tik grupės patalpose. Mokytojų</w:t>
      </w:r>
      <w:r w:rsidR="00170BB0" w:rsidRPr="00DD2F30">
        <w:rPr>
          <w:sz w:val="24"/>
          <w:szCs w:val="24"/>
        </w:rPr>
        <w:t xml:space="preserve"> </w:t>
      </w:r>
      <w:r w:rsidRPr="00DD2F30">
        <w:rPr>
          <w:sz w:val="24"/>
          <w:szCs w:val="24"/>
        </w:rPr>
        <w:t>padėjėjai maistą į grupę atneša pagal sudarytą maisto atidavimo grafiką</w:t>
      </w:r>
      <w:r w:rsidR="00170BB0" w:rsidRPr="00DD2F30">
        <w:rPr>
          <w:sz w:val="24"/>
          <w:szCs w:val="24"/>
        </w:rPr>
        <w:t xml:space="preserve"> (nesiburiuojant prie maisto atidavimo langelio);</w:t>
      </w:r>
    </w:p>
    <w:p w14:paraId="4D3C7198" w14:textId="1BC9D8F4" w:rsidR="0083450F" w:rsidRPr="00DD2F30" w:rsidRDefault="0083450F" w:rsidP="009A7F5B">
      <w:pPr>
        <w:pStyle w:val="Bodytext20"/>
        <w:numPr>
          <w:ilvl w:val="1"/>
          <w:numId w:val="16"/>
        </w:numPr>
        <w:shd w:val="clear" w:color="auto" w:fill="auto"/>
        <w:tabs>
          <w:tab w:val="left" w:pos="1418"/>
        </w:tabs>
        <w:spacing w:line="360" w:lineRule="auto"/>
        <w:ind w:left="0" w:firstLine="851"/>
        <w:rPr>
          <w:sz w:val="24"/>
          <w:szCs w:val="24"/>
        </w:rPr>
      </w:pPr>
      <w:r w:rsidRPr="00DD2F30">
        <w:rPr>
          <w:sz w:val="24"/>
          <w:szCs w:val="24"/>
        </w:rPr>
        <w:t>užtikrinti, kad uždarose patalpose nebūtų organizuojami renginiai, bendros veiklos kelioms vaikų grupėms. Meninio ugdymo užsiėmimai ir kūno kultūros užsiėmimai organizuojami tik atskirų grupių vaikams (pagal patvirtintą užsiėmi</w:t>
      </w:r>
      <w:r w:rsidR="009A7F5B">
        <w:rPr>
          <w:sz w:val="24"/>
          <w:szCs w:val="24"/>
        </w:rPr>
        <w:t>mų grafiką). Po kiekvienos grupė</w:t>
      </w:r>
      <w:r w:rsidRPr="00DD2F30">
        <w:rPr>
          <w:sz w:val="24"/>
          <w:szCs w:val="24"/>
        </w:rPr>
        <w:t xml:space="preserve">s </w:t>
      </w:r>
      <w:r w:rsidR="009A7F5B">
        <w:rPr>
          <w:sz w:val="24"/>
          <w:szCs w:val="24"/>
        </w:rPr>
        <w:t>užsiėmimo muzikos ar sporto salė</w:t>
      </w:r>
      <w:r w:rsidRPr="00DD2F30">
        <w:rPr>
          <w:sz w:val="24"/>
          <w:szCs w:val="24"/>
        </w:rPr>
        <w:t>s patalpos išvėdinamos ir išvalomos.</w:t>
      </w:r>
    </w:p>
    <w:p w14:paraId="7969F9E7" w14:textId="1DBF4165" w:rsidR="0083450F" w:rsidRPr="00DD2F30" w:rsidRDefault="0083450F" w:rsidP="009A7F5B">
      <w:pPr>
        <w:pStyle w:val="Bodytext20"/>
        <w:numPr>
          <w:ilvl w:val="1"/>
          <w:numId w:val="16"/>
        </w:numPr>
        <w:shd w:val="clear" w:color="auto" w:fill="auto"/>
        <w:tabs>
          <w:tab w:val="left" w:pos="1418"/>
        </w:tabs>
        <w:spacing w:line="360" w:lineRule="auto"/>
        <w:ind w:left="0" w:firstLine="851"/>
        <w:rPr>
          <w:sz w:val="24"/>
          <w:szCs w:val="24"/>
        </w:rPr>
      </w:pPr>
      <w:r w:rsidRPr="00DD2F30">
        <w:rPr>
          <w:sz w:val="24"/>
          <w:szCs w:val="24"/>
        </w:rPr>
        <w:t>maksimaliai išnaudoti galimybes ugdymo organizavimui lauke. Jei lauke organizuojamas renginys kelioms grupėms, tarp dalyvių turi būti išlaikomas 1 metro atstumas.</w:t>
      </w:r>
    </w:p>
    <w:p w14:paraId="50178B96" w14:textId="0997F50F" w:rsidR="00170BB0" w:rsidRPr="00DD2F30" w:rsidRDefault="009934AA" w:rsidP="009A7F5B">
      <w:pPr>
        <w:pStyle w:val="Bodytext20"/>
        <w:numPr>
          <w:ilvl w:val="1"/>
          <w:numId w:val="16"/>
        </w:numPr>
        <w:shd w:val="clear" w:color="auto" w:fill="auto"/>
        <w:tabs>
          <w:tab w:val="left" w:pos="1418"/>
        </w:tabs>
        <w:spacing w:line="360" w:lineRule="auto"/>
        <w:ind w:left="0" w:firstLine="851"/>
        <w:rPr>
          <w:sz w:val="24"/>
          <w:szCs w:val="24"/>
        </w:rPr>
      </w:pPr>
      <w:r w:rsidRPr="00DD2F30">
        <w:rPr>
          <w:sz w:val="24"/>
          <w:szCs w:val="24"/>
        </w:rPr>
        <w:t>švietimo</w:t>
      </w:r>
      <w:r w:rsidR="00170BB0" w:rsidRPr="00DD2F30">
        <w:rPr>
          <w:sz w:val="24"/>
          <w:szCs w:val="24"/>
        </w:rPr>
        <w:t xml:space="preserve"> pagalbos specialistai gali dirbti su vaikais nuotoliniu b</w:t>
      </w:r>
      <w:r w:rsidRPr="00DD2F30">
        <w:rPr>
          <w:sz w:val="24"/>
          <w:szCs w:val="24"/>
        </w:rPr>
        <w:t>ū</w:t>
      </w:r>
      <w:r w:rsidR="00170BB0" w:rsidRPr="00DD2F30">
        <w:rPr>
          <w:sz w:val="24"/>
          <w:szCs w:val="24"/>
        </w:rPr>
        <w:t xml:space="preserve">du. Jei organizuojamos kontaktines </w:t>
      </w:r>
      <w:r w:rsidRPr="00DD2F30">
        <w:rPr>
          <w:sz w:val="24"/>
          <w:szCs w:val="24"/>
        </w:rPr>
        <w:t>švietimo pagalbos specialisto</w:t>
      </w:r>
      <w:r w:rsidR="00170BB0" w:rsidRPr="00DD2F30">
        <w:rPr>
          <w:sz w:val="24"/>
          <w:szCs w:val="24"/>
        </w:rPr>
        <w:t xml:space="preserve"> konsultacijos, jos turi buti teikiamos individualiai ar vienu metu </w:t>
      </w:r>
      <w:r w:rsidR="00170BB0" w:rsidRPr="00DD2F30">
        <w:rPr>
          <w:sz w:val="24"/>
          <w:szCs w:val="24"/>
        </w:rPr>
        <w:lastRenderedPageBreak/>
        <w:t xml:space="preserve">dirbama tik su tos </w:t>
      </w:r>
      <w:r w:rsidRPr="00DD2F30">
        <w:rPr>
          <w:sz w:val="24"/>
          <w:szCs w:val="24"/>
        </w:rPr>
        <w:t>pačios grupes vaikais. Konsultacijų metu turi bū</w:t>
      </w:r>
      <w:r w:rsidR="00170BB0" w:rsidRPr="00DD2F30">
        <w:rPr>
          <w:sz w:val="24"/>
          <w:szCs w:val="24"/>
        </w:rPr>
        <w:t>ti vengiama fizinio kontakto. Po kiekvienos konsultacijo</w:t>
      </w:r>
      <w:r w:rsidRPr="00DD2F30">
        <w:rPr>
          <w:sz w:val="24"/>
          <w:szCs w:val="24"/>
        </w:rPr>
        <w:t>s patalpos turi bū</w:t>
      </w:r>
      <w:r w:rsidR="00170BB0" w:rsidRPr="00DD2F30">
        <w:rPr>
          <w:sz w:val="24"/>
          <w:szCs w:val="24"/>
        </w:rPr>
        <w:t xml:space="preserve">ti </w:t>
      </w:r>
      <w:r w:rsidRPr="00DD2F30">
        <w:rPr>
          <w:sz w:val="24"/>
          <w:szCs w:val="24"/>
        </w:rPr>
        <w:t>išvėdinamos</w:t>
      </w:r>
      <w:r w:rsidR="00170BB0" w:rsidRPr="00DD2F30">
        <w:rPr>
          <w:sz w:val="24"/>
          <w:szCs w:val="24"/>
        </w:rPr>
        <w:t xml:space="preserve"> ir nuvalomi </w:t>
      </w:r>
      <w:r w:rsidRPr="00DD2F30">
        <w:rPr>
          <w:sz w:val="24"/>
          <w:szCs w:val="24"/>
        </w:rPr>
        <w:t>dažnai</w:t>
      </w:r>
      <w:r w:rsidR="00170BB0" w:rsidRPr="00DD2F30">
        <w:rPr>
          <w:sz w:val="24"/>
          <w:szCs w:val="24"/>
        </w:rPr>
        <w:t xml:space="preserve"> </w:t>
      </w:r>
      <w:r w:rsidRPr="00DD2F30">
        <w:rPr>
          <w:sz w:val="24"/>
          <w:szCs w:val="24"/>
        </w:rPr>
        <w:t>liečiami</w:t>
      </w:r>
      <w:r w:rsidR="00170BB0" w:rsidRPr="00DD2F30">
        <w:rPr>
          <w:sz w:val="24"/>
          <w:szCs w:val="24"/>
        </w:rPr>
        <w:t xml:space="preserve"> </w:t>
      </w:r>
      <w:r w:rsidRPr="00DD2F30">
        <w:rPr>
          <w:sz w:val="24"/>
          <w:szCs w:val="24"/>
        </w:rPr>
        <w:t>paviršiai</w:t>
      </w:r>
      <w:r w:rsidR="00170BB0" w:rsidRPr="00DD2F30">
        <w:rPr>
          <w:sz w:val="24"/>
          <w:szCs w:val="24"/>
        </w:rPr>
        <w:t>.</w:t>
      </w:r>
    </w:p>
    <w:p w14:paraId="3252DF52" w14:textId="766E14C6" w:rsidR="00170BB0" w:rsidRPr="00DD2F30" w:rsidRDefault="009934AA" w:rsidP="00EC2F0D">
      <w:pPr>
        <w:pStyle w:val="Bodytext20"/>
        <w:numPr>
          <w:ilvl w:val="0"/>
          <w:numId w:val="16"/>
        </w:numPr>
        <w:shd w:val="clear" w:color="auto" w:fill="auto"/>
        <w:tabs>
          <w:tab w:val="left" w:pos="993"/>
        </w:tabs>
        <w:spacing w:line="360" w:lineRule="auto"/>
        <w:ind w:left="0" w:firstLine="567"/>
        <w:rPr>
          <w:sz w:val="24"/>
          <w:szCs w:val="24"/>
        </w:rPr>
      </w:pPr>
      <w:r w:rsidRPr="00DD2F30">
        <w:rPr>
          <w:sz w:val="24"/>
          <w:szCs w:val="24"/>
        </w:rPr>
        <w:t>Darbuotojai vykdantys vaikų priėmimo į įstaigą</w:t>
      </w:r>
      <w:r w:rsidR="00170BB0" w:rsidRPr="00DD2F30">
        <w:rPr>
          <w:sz w:val="24"/>
          <w:szCs w:val="24"/>
        </w:rPr>
        <w:t xml:space="preserve"> privalo </w:t>
      </w:r>
      <w:r w:rsidRPr="00DD2F30">
        <w:rPr>
          <w:sz w:val="24"/>
          <w:szCs w:val="24"/>
        </w:rPr>
        <w:t>dėvėti nosį ir burną</w:t>
      </w:r>
      <w:r w:rsidR="00170BB0" w:rsidRPr="00DD2F30">
        <w:rPr>
          <w:sz w:val="24"/>
          <w:szCs w:val="24"/>
        </w:rPr>
        <w:t xml:space="preserve"> </w:t>
      </w:r>
      <w:r w:rsidRPr="00DD2F30">
        <w:rPr>
          <w:sz w:val="24"/>
          <w:szCs w:val="24"/>
        </w:rPr>
        <w:t>dengiančias</w:t>
      </w:r>
      <w:r w:rsidR="00170BB0" w:rsidRPr="00DD2F30">
        <w:rPr>
          <w:sz w:val="24"/>
          <w:szCs w:val="24"/>
        </w:rPr>
        <w:t xml:space="preserve"> apsaugos priemones.</w:t>
      </w:r>
    </w:p>
    <w:p w14:paraId="304E20DC" w14:textId="31810195" w:rsidR="00170BB0" w:rsidRPr="00DD2F30" w:rsidRDefault="009934AA" w:rsidP="00EC2F0D">
      <w:pPr>
        <w:pStyle w:val="Bodytext20"/>
        <w:numPr>
          <w:ilvl w:val="0"/>
          <w:numId w:val="16"/>
        </w:numPr>
        <w:shd w:val="clear" w:color="auto" w:fill="auto"/>
        <w:tabs>
          <w:tab w:val="left" w:pos="993"/>
        </w:tabs>
        <w:spacing w:line="360" w:lineRule="auto"/>
        <w:ind w:left="0" w:firstLine="567"/>
        <w:rPr>
          <w:sz w:val="24"/>
          <w:szCs w:val="24"/>
        </w:rPr>
      </w:pPr>
      <w:r w:rsidRPr="00DD2F30">
        <w:rPr>
          <w:sz w:val="24"/>
          <w:szCs w:val="24"/>
        </w:rPr>
        <w:t>Ugdymo paslaugų</w:t>
      </w:r>
      <w:r w:rsidR="00170BB0" w:rsidRPr="00DD2F30">
        <w:rPr>
          <w:sz w:val="24"/>
          <w:szCs w:val="24"/>
        </w:rPr>
        <w:t xml:space="preserve"> teikimo vietoje gali di</w:t>
      </w:r>
      <w:r w:rsidRPr="00DD2F30">
        <w:rPr>
          <w:sz w:val="24"/>
          <w:szCs w:val="24"/>
        </w:rPr>
        <w:t>rbti darbuotojai neturintys ūmių virš</w:t>
      </w:r>
      <w:r w:rsidR="00170BB0" w:rsidRPr="00DD2F30">
        <w:rPr>
          <w:sz w:val="24"/>
          <w:szCs w:val="24"/>
        </w:rPr>
        <w:t>u</w:t>
      </w:r>
      <w:r w:rsidRPr="00DD2F30">
        <w:rPr>
          <w:sz w:val="24"/>
          <w:szCs w:val="24"/>
        </w:rPr>
        <w:t>tinių</w:t>
      </w:r>
      <w:r w:rsidR="00170BB0" w:rsidRPr="00DD2F30">
        <w:rPr>
          <w:sz w:val="24"/>
          <w:szCs w:val="24"/>
        </w:rPr>
        <w:t xml:space="preserve"> </w:t>
      </w:r>
      <w:r w:rsidRPr="00DD2F30">
        <w:rPr>
          <w:sz w:val="24"/>
          <w:szCs w:val="24"/>
        </w:rPr>
        <w:t>kvėpavimo takų</w:t>
      </w:r>
      <w:r w:rsidR="00170BB0" w:rsidRPr="00DD2F30">
        <w:rPr>
          <w:sz w:val="24"/>
          <w:szCs w:val="24"/>
        </w:rPr>
        <w:t xml:space="preserve"> </w:t>
      </w:r>
      <w:r w:rsidRPr="00DD2F30">
        <w:rPr>
          <w:sz w:val="24"/>
          <w:szCs w:val="24"/>
        </w:rPr>
        <w:t>infekcijų ir kitų užkrečiamųjų ligų požymių (pvz., karšč</w:t>
      </w:r>
      <w:r w:rsidR="00170BB0" w:rsidRPr="00DD2F30">
        <w:rPr>
          <w:sz w:val="24"/>
          <w:szCs w:val="24"/>
        </w:rPr>
        <w:t>ia</w:t>
      </w:r>
      <w:r w:rsidRPr="00DD2F30">
        <w:rPr>
          <w:sz w:val="24"/>
          <w:szCs w:val="24"/>
        </w:rPr>
        <w:t>vimas, sloga, kosulys, pasunkėję</w:t>
      </w:r>
      <w:r w:rsidR="00170BB0" w:rsidRPr="00DD2F30">
        <w:rPr>
          <w:sz w:val="24"/>
          <w:szCs w:val="24"/>
        </w:rPr>
        <w:t xml:space="preserve">s </w:t>
      </w:r>
      <w:r w:rsidRPr="00DD2F30">
        <w:rPr>
          <w:sz w:val="24"/>
          <w:szCs w:val="24"/>
        </w:rPr>
        <w:t>kvėpavimas ir pan.). Darbuotojų</w:t>
      </w:r>
      <w:r w:rsidR="00EC2F0D">
        <w:rPr>
          <w:sz w:val="24"/>
          <w:szCs w:val="24"/>
        </w:rPr>
        <w:t xml:space="preserve"> sveikata turi bū</w:t>
      </w:r>
      <w:r w:rsidR="00170BB0" w:rsidRPr="00DD2F30">
        <w:rPr>
          <w:sz w:val="24"/>
          <w:szCs w:val="24"/>
        </w:rPr>
        <w:t>ti nuolat stebima:</w:t>
      </w:r>
    </w:p>
    <w:p w14:paraId="404F6A1E" w14:textId="4686C3B9" w:rsidR="00170BB0" w:rsidRPr="00DD2F30" w:rsidRDefault="009934AA" w:rsidP="00EC2F0D">
      <w:pPr>
        <w:pStyle w:val="Bodytext20"/>
        <w:numPr>
          <w:ilvl w:val="1"/>
          <w:numId w:val="16"/>
        </w:numPr>
        <w:shd w:val="clear" w:color="auto" w:fill="auto"/>
        <w:tabs>
          <w:tab w:val="left" w:pos="1560"/>
        </w:tabs>
        <w:spacing w:line="360" w:lineRule="auto"/>
        <w:ind w:left="0" w:firstLine="993"/>
        <w:rPr>
          <w:sz w:val="24"/>
          <w:szCs w:val="24"/>
        </w:rPr>
      </w:pPr>
      <w:r w:rsidRPr="00DD2F30">
        <w:rPr>
          <w:sz w:val="24"/>
          <w:szCs w:val="24"/>
        </w:rPr>
        <w:t>darbuotojai turintys ūmių viršutinių</w:t>
      </w:r>
      <w:r w:rsidR="00170BB0" w:rsidRPr="00DD2F30">
        <w:rPr>
          <w:sz w:val="24"/>
          <w:szCs w:val="24"/>
        </w:rPr>
        <w:t xml:space="preserve"> </w:t>
      </w:r>
      <w:r w:rsidRPr="00DD2F30">
        <w:rPr>
          <w:sz w:val="24"/>
          <w:szCs w:val="24"/>
        </w:rPr>
        <w:t>kvėpavimo</w:t>
      </w:r>
      <w:r w:rsidR="006517BC" w:rsidRPr="00DD2F30">
        <w:rPr>
          <w:sz w:val="24"/>
          <w:szCs w:val="24"/>
        </w:rPr>
        <w:t xml:space="preserve"> takų infekcijų ir kitų užkrečiamųjų ligų požymių (pvz., karščiavimas, sloga, kosulys, pasunkėję</w:t>
      </w:r>
      <w:r w:rsidR="00170BB0" w:rsidRPr="00DD2F30">
        <w:rPr>
          <w:sz w:val="24"/>
          <w:szCs w:val="24"/>
        </w:rPr>
        <w:t xml:space="preserve">s </w:t>
      </w:r>
      <w:r w:rsidR="006517BC" w:rsidRPr="00DD2F30">
        <w:rPr>
          <w:sz w:val="24"/>
          <w:szCs w:val="24"/>
        </w:rPr>
        <w:t>kvėpavimas ir pan.) į darbą</w:t>
      </w:r>
      <w:r w:rsidR="00170BB0" w:rsidRPr="00DD2F30">
        <w:rPr>
          <w:sz w:val="24"/>
          <w:szCs w:val="24"/>
        </w:rPr>
        <w:t xml:space="preserve"> vykti negali. Apie </w:t>
      </w:r>
      <w:r w:rsidR="006517BC" w:rsidRPr="00DD2F30">
        <w:rPr>
          <w:sz w:val="24"/>
          <w:szCs w:val="24"/>
        </w:rPr>
        <w:t>tai nedelsiant turi informuoti į</w:t>
      </w:r>
      <w:r w:rsidR="00170BB0" w:rsidRPr="00DD2F30">
        <w:rPr>
          <w:sz w:val="24"/>
          <w:szCs w:val="24"/>
        </w:rPr>
        <w:t>staigos vadovus;</w:t>
      </w:r>
    </w:p>
    <w:p w14:paraId="3B3ED213" w14:textId="34D1ED5E" w:rsidR="00170BB0" w:rsidRPr="00DD2F30" w:rsidRDefault="00170BB0" w:rsidP="00EC2F0D">
      <w:pPr>
        <w:pStyle w:val="Bodytext20"/>
        <w:numPr>
          <w:ilvl w:val="1"/>
          <w:numId w:val="16"/>
        </w:numPr>
        <w:shd w:val="clear" w:color="auto" w:fill="auto"/>
        <w:tabs>
          <w:tab w:val="left" w:pos="1560"/>
        </w:tabs>
        <w:spacing w:line="360" w:lineRule="auto"/>
        <w:ind w:left="0" w:firstLine="993"/>
        <w:rPr>
          <w:sz w:val="24"/>
          <w:szCs w:val="24"/>
        </w:rPr>
      </w:pPr>
      <w:r w:rsidRPr="00DD2F30">
        <w:rPr>
          <w:sz w:val="24"/>
          <w:szCs w:val="24"/>
        </w:rPr>
        <w:t xml:space="preserve">darbuotojas privalo </w:t>
      </w:r>
      <w:r w:rsidR="006517BC" w:rsidRPr="00DD2F30">
        <w:rPr>
          <w:sz w:val="24"/>
          <w:szCs w:val="24"/>
        </w:rPr>
        <w:t>administracijai pranešti informaciją a</w:t>
      </w:r>
      <w:r w:rsidR="00EC2F0D">
        <w:rPr>
          <w:sz w:val="24"/>
          <w:szCs w:val="24"/>
        </w:rPr>
        <w:t>pie jam nustatytą COVID-19 ligą;</w:t>
      </w:r>
    </w:p>
    <w:p w14:paraId="740E0488" w14:textId="74911F92" w:rsidR="00170BB0" w:rsidRPr="00DD2F30" w:rsidRDefault="00170BB0" w:rsidP="00EC2F0D">
      <w:pPr>
        <w:pStyle w:val="Bodytext20"/>
        <w:numPr>
          <w:ilvl w:val="1"/>
          <w:numId w:val="16"/>
        </w:numPr>
        <w:shd w:val="clear" w:color="auto" w:fill="auto"/>
        <w:tabs>
          <w:tab w:val="left" w:pos="1560"/>
        </w:tabs>
        <w:spacing w:line="360" w:lineRule="auto"/>
        <w:ind w:left="0" w:firstLine="993"/>
        <w:rPr>
          <w:sz w:val="24"/>
          <w:szCs w:val="24"/>
        </w:rPr>
      </w:pPr>
      <w:r w:rsidRPr="00DD2F30">
        <w:rPr>
          <w:sz w:val="24"/>
          <w:szCs w:val="24"/>
        </w:rPr>
        <w:t>darbuotojai, kuriems privaloma izoliacija, izoliacij</w:t>
      </w:r>
      <w:r w:rsidR="006517BC" w:rsidRPr="00DD2F30">
        <w:rPr>
          <w:sz w:val="24"/>
          <w:szCs w:val="24"/>
        </w:rPr>
        <w:t>os laikotarpiu dirbti negali, išskyrus dirbančius nuotoliniu bū</w:t>
      </w:r>
      <w:r w:rsidR="00EC2F0D">
        <w:rPr>
          <w:sz w:val="24"/>
          <w:szCs w:val="24"/>
        </w:rPr>
        <w:t>du.</w:t>
      </w:r>
    </w:p>
    <w:p w14:paraId="5CC548D5" w14:textId="11AE73CA" w:rsidR="00170BB0" w:rsidRPr="00DD2F30" w:rsidRDefault="006517BC" w:rsidP="00EC2F0D">
      <w:pPr>
        <w:pStyle w:val="Bodytext20"/>
        <w:numPr>
          <w:ilvl w:val="0"/>
          <w:numId w:val="16"/>
        </w:numPr>
        <w:shd w:val="clear" w:color="auto" w:fill="auto"/>
        <w:tabs>
          <w:tab w:val="left" w:pos="993"/>
        </w:tabs>
        <w:spacing w:after="286" w:line="360" w:lineRule="auto"/>
        <w:ind w:left="0" w:firstLine="567"/>
        <w:rPr>
          <w:sz w:val="24"/>
          <w:szCs w:val="24"/>
        </w:rPr>
      </w:pPr>
      <w:r w:rsidRPr="00DD2F30">
        <w:rPr>
          <w:sz w:val="24"/>
          <w:szCs w:val="24"/>
        </w:rPr>
        <w:t>Įstaigos grupių</w:t>
      </w:r>
      <w:r w:rsidR="00170BB0" w:rsidRPr="00DD2F30">
        <w:rPr>
          <w:sz w:val="24"/>
          <w:szCs w:val="24"/>
        </w:rPr>
        <w:t xml:space="preserve"> ar ki</w:t>
      </w:r>
      <w:r w:rsidRPr="00DD2F30">
        <w:rPr>
          <w:sz w:val="24"/>
          <w:szCs w:val="24"/>
        </w:rPr>
        <w:t>tos ugdymo (si) patalpos turi būti išvėdinamos prieš atvykstant vaikams ir ne reč</w:t>
      </w:r>
      <w:r w:rsidR="00170BB0" w:rsidRPr="00DD2F30">
        <w:rPr>
          <w:sz w:val="24"/>
          <w:szCs w:val="24"/>
        </w:rPr>
        <w:t>iau kaip du kartu</w:t>
      </w:r>
      <w:r w:rsidRPr="00DD2F30">
        <w:rPr>
          <w:sz w:val="24"/>
          <w:szCs w:val="24"/>
        </w:rPr>
        <w:t>s per dieną</w:t>
      </w:r>
      <w:r w:rsidR="00170BB0" w:rsidRPr="00DD2F30">
        <w:rPr>
          <w:sz w:val="24"/>
          <w:szCs w:val="24"/>
        </w:rPr>
        <w:t xml:space="preserve">, o aplinkos valymas atliekamas </w:t>
      </w:r>
      <w:r w:rsidRPr="00DD2F30">
        <w:rPr>
          <w:sz w:val="24"/>
          <w:szCs w:val="24"/>
        </w:rPr>
        <w:t>atsižvelgiant į</w:t>
      </w:r>
      <w:r w:rsidR="00170BB0" w:rsidRPr="00DD2F30">
        <w:rPr>
          <w:sz w:val="24"/>
          <w:szCs w:val="24"/>
        </w:rPr>
        <w:t xml:space="preserve"> Lietuvos Respublikos sveikatos apsaugos ministerijos pare</w:t>
      </w:r>
      <w:r w:rsidRPr="00DD2F30">
        <w:rPr>
          <w:sz w:val="24"/>
          <w:szCs w:val="24"/>
        </w:rPr>
        <w:t>ngtomis rekomendacijomis pata</w:t>
      </w:r>
      <w:bookmarkStart w:id="0" w:name="_GoBack"/>
      <w:bookmarkEnd w:id="0"/>
      <w:r w:rsidRPr="00DD2F30">
        <w:rPr>
          <w:sz w:val="24"/>
          <w:szCs w:val="24"/>
        </w:rPr>
        <w:t>lpų</w:t>
      </w:r>
      <w:r w:rsidR="00170BB0" w:rsidRPr="00DD2F30">
        <w:rPr>
          <w:sz w:val="24"/>
          <w:szCs w:val="24"/>
        </w:rPr>
        <w:t xml:space="preserve"> valymui COVID-19 pandemijos metu.</w:t>
      </w:r>
    </w:p>
    <w:p w14:paraId="1787F025" w14:textId="3F797AE5" w:rsidR="00170BB0" w:rsidRPr="00DD2F30" w:rsidRDefault="006517BC" w:rsidP="00DE0CB1">
      <w:pPr>
        <w:pStyle w:val="Bodytext30"/>
        <w:shd w:val="clear" w:color="auto" w:fill="auto"/>
        <w:tabs>
          <w:tab w:val="left" w:pos="4583"/>
        </w:tabs>
        <w:spacing w:before="0" w:line="240" w:lineRule="auto"/>
        <w:ind w:left="4140"/>
        <w:jc w:val="left"/>
        <w:rPr>
          <w:sz w:val="24"/>
          <w:szCs w:val="24"/>
        </w:rPr>
      </w:pPr>
      <w:r w:rsidRPr="00DD2F30">
        <w:rPr>
          <w:sz w:val="24"/>
          <w:szCs w:val="24"/>
        </w:rPr>
        <w:t xml:space="preserve">IV </w:t>
      </w:r>
      <w:r w:rsidR="00170BB0" w:rsidRPr="00DD2F30">
        <w:rPr>
          <w:sz w:val="24"/>
          <w:szCs w:val="24"/>
        </w:rPr>
        <w:t>SKYRIUS</w:t>
      </w:r>
    </w:p>
    <w:p w14:paraId="551469F9" w14:textId="77777777" w:rsidR="00170BB0" w:rsidRPr="00DD2F30" w:rsidRDefault="00170BB0" w:rsidP="00DE0CB1">
      <w:pPr>
        <w:pStyle w:val="Bodytext30"/>
        <w:shd w:val="clear" w:color="auto" w:fill="auto"/>
        <w:spacing w:before="0" w:after="274" w:line="240" w:lineRule="auto"/>
        <w:rPr>
          <w:sz w:val="24"/>
          <w:szCs w:val="24"/>
        </w:rPr>
      </w:pPr>
      <w:r w:rsidRPr="00DD2F30">
        <w:rPr>
          <w:sz w:val="24"/>
          <w:szCs w:val="24"/>
        </w:rPr>
        <w:t>BAIGIAMOSIOS NUOSTATOS</w:t>
      </w:r>
    </w:p>
    <w:p w14:paraId="0B324795" w14:textId="6EB7CD82" w:rsidR="00170BB0" w:rsidRPr="00DD2F30" w:rsidRDefault="006517BC" w:rsidP="00FD4BF6">
      <w:pPr>
        <w:pStyle w:val="Bodytext20"/>
        <w:numPr>
          <w:ilvl w:val="0"/>
          <w:numId w:val="16"/>
        </w:numPr>
        <w:shd w:val="clear" w:color="auto" w:fill="auto"/>
        <w:tabs>
          <w:tab w:val="left" w:pos="1188"/>
        </w:tabs>
        <w:spacing w:line="360" w:lineRule="auto"/>
        <w:ind w:left="0" w:firstLine="567"/>
        <w:rPr>
          <w:sz w:val="24"/>
          <w:szCs w:val="24"/>
        </w:rPr>
      </w:pPr>
      <w:r w:rsidRPr="00DD2F30">
        <w:rPr>
          <w:sz w:val="24"/>
          <w:szCs w:val="24"/>
        </w:rPr>
        <w:t>Aprašo nuostatos į</w:t>
      </w:r>
      <w:r w:rsidR="00170BB0" w:rsidRPr="00DD2F30">
        <w:rPr>
          <w:sz w:val="24"/>
          <w:szCs w:val="24"/>
        </w:rPr>
        <w:t xml:space="preserve">sigalioja 2020 m. </w:t>
      </w:r>
      <w:r w:rsidRPr="00DD2F30">
        <w:rPr>
          <w:sz w:val="24"/>
          <w:szCs w:val="24"/>
        </w:rPr>
        <w:t>rugsėjo 1</w:t>
      </w:r>
      <w:r w:rsidR="00170BB0" w:rsidRPr="00DD2F30">
        <w:rPr>
          <w:sz w:val="24"/>
          <w:szCs w:val="24"/>
        </w:rPr>
        <w:t xml:space="preserve"> d.</w:t>
      </w:r>
    </w:p>
    <w:p w14:paraId="5AEC5FB7" w14:textId="57022405" w:rsidR="00DE2447" w:rsidRPr="00DE0CB1" w:rsidRDefault="006517BC" w:rsidP="00FD4BF6">
      <w:pPr>
        <w:pStyle w:val="Bodytext20"/>
        <w:numPr>
          <w:ilvl w:val="0"/>
          <w:numId w:val="16"/>
        </w:numPr>
        <w:shd w:val="clear" w:color="auto" w:fill="auto"/>
        <w:tabs>
          <w:tab w:val="left" w:pos="1174"/>
        </w:tabs>
        <w:spacing w:line="360" w:lineRule="auto"/>
        <w:ind w:left="0" w:firstLine="567"/>
        <w:rPr>
          <w:sz w:val="24"/>
          <w:szCs w:val="24"/>
        </w:rPr>
      </w:pPr>
      <w:r w:rsidRPr="00DD2F30">
        <w:rPr>
          <w:sz w:val="24"/>
          <w:szCs w:val="24"/>
        </w:rPr>
        <w:t>Aprašas skelbiamas Į</w:t>
      </w:r>
      <w:r w:rsidR="00170BB0" w:rsidRPr="00DD2F30">
        <w:rPr>
          <w:sz w:val="24"/>
          <w:szCs w:val="24"/>
        </w:rPr>
        <w:t xml:space="preserve">staigos </w:t>
      </w:r>
      <w:r w:rsidRPr="00DD2F30">
        <w:rPr>
          <w:sz w:val="24"/>
          <w:szCs w:val="24"/>
        </w:rPr>
        <w:t>internetinėje</w:t>
      </w:r>
      <w:r w:rsidR="00170BB0" w:rsidRPr="00DD2F30">
        <w:rPr>
          <w:sz w:val="24"/>
          <w:szCs w:val="24"/>
        </w:rPr>
        <w:t xml:space="preserve"> </w:t>
      </w:r>
      <w:r w:rsidRPr="00DD2F30">
        <w:rPr>
          <w:sz w:val="24"/>
          <w:szCs w:val="24"/>
        </w:rPr>
        <w:t>svetainėje</w:t>
      </w:r>
      <w:r w:rsidR="00170BB0" w:rsidRPr="00DD2F30">
        <w:rPr>
          <w:sz w:val="24"/>
          <w:szCs w:val="24"/>
        </w:rPr>
        <w:t xml:space="preserve">, </w:t>
      </w:r>
      <w:r w:rsidRPr="00DD2F30">
        <w:rPr>
          <w:sz w:val="24"/>
          <w:szCs w:val="24"/>
        </w:rPr>
        <w:t>supažindinami visi Į</w:t>
      </w:r>
      <w:r w:rsidR="00170BB0" w:rsidRPr="00DD2F30">
        <w:rPr>
          <w:sz w:val="24"/>
          <w:szCs w:val="24"/>
        </w:rPr>
        <w:t xml:space="preserve">staigos darbuotojai ir </w:t>
      </w:r>
      <w:r w:rsidRPr="00DD2F30">
        <w:rPr>
          <w:sz w:val="24"/>
          <w:szCs w:val="24"/>
        </w:rPr>
        <w:t>tėvai (įtėviai</w:t>
      </w:r>
      <w:r w:rsidR="00170BB0" w:rsidRPr="00DD2F30">
        <w:rPr>
          <w:sz w:val="24"/>
          <w:szCs w:val="24"/>
        </w:rPr>
        <w:t xml:space="preserve">, </w:t>
      </w:r>
      <w:r w:rsidRPr="00DD2F30">
        <w:rPr>
          <w:sz w:val="24"/>
          <w:szCs w:val="24"/>
        </w:rPr>
        <w:t>globėjai</w:t>
      </w:r>
      <w:r w:rsidR="00170BB0" w:rsidRPr="00DD2F30">
        <w:rPr>
          <w:sz w:val="24"/>
          <w:szCs w:val="24"/>
        </w:rPr>
        <w:t xml:space="preserve"> ar </w:t>
      </w:r>
      <w:r w:rsidRPr="00DD2F30">
        <w:rPr>
          <w:sz w:val="24"/>
          <w:szCs w:val="24"/>
        </w:rPr>
        <w:t>rūpintojai</w:t>
      </w:r>
      <w:r w:rsidR="00170BB0" w:rsidRPr="00DD2F30">
        <w:rPr>
          <w:sz w:val="24"/>
          <w:szCs w:val="24"/>
        </w:rPr>
        <w:t>).</w:t>
      </w:r>
    </w:p>
    <w:sectPr w:rsidR="00DE2447" w:rsidRPr="00DE0CB1" w:rsidSect="00902FE9">
      <w:pgSz w:w="11906" w:h="16838"/>
      <w:pgMar w:top="1134" w:right="566" w:bottom="709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763"/>
    <w:multiLevelType w:val="multilevel"/>
    <w:tmpl w:val="FCB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D67D2"/>
    <w:multiLevelType w:val="hybridMultilevel"/>
    <w:tmpl w:val="3ED498C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979BE"/>
    <w:multiLevelType w:val="multilevel"/>
    <w:tmpl w:val="8F423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56DBC"/>
    <w:multiLevelType w:val="hybridMultilevel"/>
    <w:tmpl w:val="18468E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44EE1"/>
    <w:multiLevelType w:val="multilevel"/>
    <w:tmpl w:val="C9460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AE3D6D"/>
    <w:multiLevelType w:val="multilevel"/>
    <w:tmpl w:val="589CC4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43131E3"/>
    <w:multiLevelType w:val="multilevel"/>
    <w:tmpl w:val="4126D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0578D4"/>
    <w:multiLevelType w:val="multilevel"/>
    <w:tmpl w:val="75A6D31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1C5A22"/>
    <w:multiLevelType w:val="hybridMultilevel"/>
    <w:tmpl w:val="FAC0612C"/>
    <w:lvl w:ilvl="0" w:tplc="B6D823A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7247D"/>
    <w:multiLevelType w:val="hybridMultilevel"/>
    <w:tmpl w:val="DCCAEE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D5DAA"/>
    <w:multiLevelType w:val="multilevel"/>
    <w:tmpl w:val="006EE5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592E7D8F"/>
    <w:multiLevelType w:val="hybridMultilevel"/>
    <w:tmpl w:val="2FCE3A2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AB3F75"/>
    <w:multiLevelType w:val="hybridMultilevel"/>
    <w:tmpl w:val="41E419FC"/>
    <w:lvl w:ilvl="0" w:tplc="CD3E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CA3208"/>
    <w:multiLevelType w:val="hybridMultilevel"/>
    <w:tmpl w:val="515E0C0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3B781F"/>
    <w:multiLevelType w:val="multilevel"/>
    <w:tmpl w:val="31DA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53DCE"/>
    <w:multiLevelType w:val="hybridMultilevel"/>
    <w:tmpl w:val="C9EC0B9E"/>
    <w:lvl w:ilvl="0" w:tplc="E5186E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2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EF"/>
    <w:rsid w:val="00007C3F"/>
    <w:rsid w:val="00030FAF"/>
    <w:rsid w:val="00033D31"/>
    <w:rsid w:val="0009265B"/>
    <w:rsid w:val="000935FE"/>
    <w:rsid w:val="000B6D7D"/>
    <w:rsid w:val="00123205"/>
    <w:rsid w:val="00170BB0"/>
    <w:rsid w:val="00204840"/>
    <w:rsid w:val="00262B96"/>
    <w:rsid w:val="002C0513"/>
    <w:rsid w:val="002F5A40"/>
    <w:rsid w:val="00324A68"/>
    <w:rsid w:val="00332745"/>
    <w:rsid w:val="00343AD4"/>
    <w:rsid w:val="00383194"/>
    <w:rsid w:val="003974C7"/>
    <w:rsid w:val="003B35EC"/>
    <w:rsid w:val="003F2024"/>
    <w:rsid w:val="003F6FC8"/>
    <w:rsid w:val="0040739F"/>
    <w:rsid w:val="00414C3B"/>
    <w:rsid w:val="00473F9D"/>
    <w:rsid w:val="004A62A6"/>
    <w:rsid w:val="004A6EF5"/>
    <w:rsid w:val="004C6C2B"/>
    <w:rsid w:val="00533780"/>
    <w:rsid w:val="00540869"/>
    <w:rsid w:val="0059451E"/>
    <w:rsid w:val="005B0F68"/>
    <w:rsid w:val="005C6FD0"/>
    <w:rsid w:val="006517BC"/>
    <w:rsid w:val="00664176"/>
    <w:rsid w:val="006A6379"/>
    <w:rsid w:val="006B1840"/>
    <w:rsid w:val="006B4AFD"/>
    <w:rsid w:val="006C71F2"/>
    <w:rsid w:val="007106A0"/>
    <w:rsid w:val="00756821"/>
    <w:rsid w:val="007C23C1"/>
    <w:rsid w:val="007C69D0"/>
    <w:rsid w:val="007D53D4"/>
    <w:rsid w:val="007E054E"/>
    <w:rsid w:val="007E4A54"/>
    <w:rsid w:val="008070C8"/>
    <w:rsid w:val="0083450F"/>
    <w:rsid w:val="00853E58"/>
    <w:rsid w:val="00873753"/>
    <w:rsid w:val="008A6DB8"/>
    <w:rsid w:val="008D0385"/>
    <w:rsid w:val="008D695A"/>
    <w:rsid w:val="008F1880"/>
    <w:rsid w:val="0090127E"/>
    <w:rsid w:val="00902FE9"/>
    <w:rsid w:val="00924807"/>
    <w:rsid w:val="00932879"/>
    <w:rsid w:val="0098181F"/>
    <w:rsid w:val="009934AA"/>
    <w:rsid w:val="00994BBB"/>
    <w:rsid w:val="009A7F5B"/>
    <w:rsid w:val="00A40A73"/>
    <w:rsid w:val="00A86D13"/>
    <w:rsid w:val="00A936CE"/>
    <w:rsid w:val="00B0108A"/>
    <w:rsid w:val="00B03B16"/>
    <w:rsid w:val="00B510F3"/>
    <w:rsid w:val="00B9474D"/>
    <w:rsid w:val="00BA75F8"/>
    <w:rsid w:val="00BF43FB"/>
    <w:rsid w:val="00C04847"/>
    <w:rsid w:val="00C61038"/>
    <w:rsid w:val="00C67FC3"/>
    <w:rsid w:val="00C81F75"/>
    <w:rsid w:val="00CA760B"/>
    <w:rsid w:val="00CE7301"/>
    <w:rsid w:val="00D0068C"/>
    <w:rsid w:val="00D268D0"/>
    <w:rsid w:val="00DD2F30"/>
    <w:rsid w:val="00DE0CB1"/>
    <w:rsid w:val="00DE2447"/>
    <w:rsid w:val="00DE74AB"/>
    <w:rsid w:val="00DF3222"/>
    <w:rsid w:val="00E3126E"/>
    <w:rsid w:val="00E90FBF"/>
    <w:rsid w:val="00E923EF"/>
    <w:rsid w:val="00EC2F0D"/>
    <w:rsid w:val="00ED0D0C"/>
    <w:rsid w:val="00ED5FCD"/>
    <w:rsid w:val="00EF5D03"/>
    <w:rsid w:val="00F00E75"/>
    <w:rsid w:val="00F45B41"/>
    <w:rsid w:val="00F71D7A"/>
    <w:rsid w:val="00F8023B"/>
    <w:rsid w:val="00FD4BF6"/>
    <w:rsid w:val="00FD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00D2"/>
  <w15:docId w15:val="{664E97C0-F174-492E-9522-3AFAE8B9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23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"/>
    <w:basedOn w:val="prastasis"/>
    <w:link w:val="SraopastraipaDiagrama"/>
    <w:uiPriority w:val="34"/>
    <w:qFormat/>
    <w:rsid w:val="00E923EF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E923EF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Bullet List Diagrama,FooterText Diagrama,List Paragraph1 Diagrama,Colorful List Accent 1 Diagrama,numbered Diagrama,Paragraphe de liste1 Diagrama,列出段落 Diagrama,列出段落1 Diagrama,Bulletr List Paragraph Diagrama,リスト段落1 Diagrama"/>
    <w:basedOn w:val="Numatytasispastraiposriftas"/>
    <w:link w:val="Sraopastraipa"/>
    <w:uiPriority w:val="34"/>
    <w:qFormat/>
    <w:locked/>
    <w:rsid w:val="00E923EF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76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A760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A760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76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76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760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760B"/>
    <w:rPr>
      <w:rFonts w:ascii="Segoe UI" w:eastAsia="Times New Roman" w:hAnsi="Segoe UI" w:cs="Segoe UI"/>
      <w:sz w:val="18"/>
      <w:szCs w:val="18"/>
    </w:rPr>
  </w:style>
  <w:style w:type="character" w:customStyle="1" w:styleId="Bodytext2">
    <w:name w:val="Body text (2)_"/>
    <w:basedOn w:val="Numatytasispastraiposriftas"/>
    <w:link w:val="Bodytext20"/>
    <w:rsid w:val="001232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123205"/>
    <w:pPr>
      <w:widowControl w:val="0"/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Bodytext3">
    <w:name w:val="Body text (3)_"/>
    <w:basedOn w:val="Numatytasispastraiposriftas"/>
    <w:link w:val="Bodytext30"/>
    <w:rsid w:val="00170BB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">
    <w:name w:val="Heading #1_"/>
    <w:basedOn w:val="Numatytasispastraiposriftas"/>
    <w:link w:val="Heading10"/>
    <w:rsid w:val="00170B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170BB0"/>
    <w:pPr>
      <w:widowControl w:val="0"/>
      <w:shd w:val="clear" w:color="auto" w:fill="FFFFFF"/>
      <w:spacing w:before="540" w:line="274" w:lineRule="exact"/>
      <w:jc w:val="center"/>
    </w:pPr>
    <w:rPr>
      <w:b/>
      <w:bCs/>
      <w:sz w:val="22"/>
      <w:szCs w:val="22"/>
    </w:rPr>
  </w:style>
  <w:style w:type="paragraph" w:customStyle="1" w:styleId="Heading10">
    <w:name w:val="Heading #1"/>
    <w:basedOn w:val="prastasis"/>
    <w:link w:val="Heading1"/>
    <w:rsid w:val="00170BB0"/>
    <w:pPr>
      <w:widowControl w:val="0"/>
      <w:shd w:val="clear" w:color="auto" w:fill="FFFFFF"/>
      <w:spacing w:after="460" w:line="244" w:lineRule="exact"/>
      <w:jc w:val="center"/>
      <w:outlineLv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7DB485A4280D048821DA970C2D60818" ma:contentTypeVersion="13" ma:contentTypeDescription="Kurkite naują dokumentą." ma:contentTypeScope="" ma:versionID="018e2de9ec6298f2b8fe7311180394d3">
  <xsd:schema xmlns:xsd="http://www.w3.org/2001/XMLSchema" xmlns:xs="http://www.w3.org/2001/XMLSchema" xmlns:p="http://schemas.microsoft.com/office/2006/metadata/properties" xmlns:ns3="5e897f9c-c60c-455e-a8ac-bce7a634cc92" xmlns:ns4="72203531-5827-4014-bf57-ee54cd9bd637" targetNamespace="http://schemas.microsoft.com/office/2006/metadata/properties" ma:root="true" ma:fieldsID="53773f6b40b127cab4efcd99f4a660cf" ns3:_="" ns4:_="">
    <xsd:import namespace="5e897f9c-c60c-455e-a8ac-bce7a634cc92"/>
    <xsd:import namespace="72203531-5827-4014-bf57-ee54cd9bd6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97f9c-c60c-455e-a8ac-bce7a634c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03531-5827-4014-bf57-ee54cd9bd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84D8-790C-41AC-9EEE-3B32539D6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97f9c-c60c-455e-a8ac-bce7a634cc92"/>
    <ds:schemaRef ds:uri="72203531-5827-4014-bf57-ee54cd9bd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21A43-C988-4CD7-B217-ECB959B14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E7528-7D2B-44A0-BDE2-620296B6F9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F6E840-98C6-4CF0-A618-2A04C432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47</Words>
  <Characters>2478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a Kuzmarskienė</dc:creator>
  <cp:lastModifiedBy>Kompiuteris</cp:lastModifiedBy>
  <cp:revision>7</cp:revision>
  <cp:lastPrinted>2020-09-08T07:26:00Z</cp:lastPrinted>
  <dcterms:created xsi:type="dcterms:W3CDTF">2020-09-07T13:54:00Z</dcterms:created>
  <dcterms:modified xsi:type="dcterms:W3CDTF">2020-09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B485A4280D048821DA970C2D60818</vt:lpwstr>
  </property>
</Properties>
</file>